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C531" w14:textId="514BA993" w:rsidR="00477C44" w:rsidRPr="00182CEF" w:rsidRDefault="00477C44" w:rsidP="003E5C86">
      <w:pPr>
        <w:rPr>
          <w:b/>
          <w:bCs/>
          <w:sz w:val="24"/>
          <w:szCs w:val="24"/>
        </w:rPr>
      </w:pPr>
      <w:r w:rsidRPr="00182CEF">
        <w:rPr>
          <w:b/>
          <w:bCs/>
          <w:sz w:val="24"/>
          <w:szCs w:val="24"/>
        </w:rPr>
        <w:tab/>
      </w:r>
      <w:r w:rsidRPr="00182CEF">
        <w:rPr>
          <w:b/>
          <w:bCs/>
          <w:sz w:val="24"/>
          <w:szCs w:val="24"/>
        </w:rPr>
        <w:tab/>
      </w:r>
      <w:r w:rsidRPr="00182CEF">
        <w:rPr>
          <w:b/>
          <w:bCs/>
          <w:sz w:val="24"/>
          <w:szCs w:val="24"/>
        </w:rPr>
        <w:tab/>
      </w:r>
      <w:r w:rsidRPr="00182CEF">
        <w:rPr>
          <w:b/>
          <w:bCs/>
          <w:sz w:val="24"/>
          <w:szCs w:val="24"/>
        </w:rPr>
        <w:tab/>
      </w:r>
      <w:r w:rsidRPr="00182CEF">
        <w:rPr>
          <w:b/>
          <w:bCs/>
          <w:sz w:val="24"/>
          <w:szCs w:val="24"/>
        </w:rPr>
        <w:tab/>
      </w:r>
      <w:r w:rsidRPr="00182CEF">
        <w:rPr>
          <w:b/>
          <w:bCs/>
          <w:sz w:val="24"/>
          <w:szCs w:val="24"/>
        </w:rPr>
        <w:tab/>
      </w:r>
      <w:r w:rsidR="00005962" w:rsidRPr="00182CEF">
        <w:rPr>
          <w:b/>
          <w:bCs/>
          <w:sz w:val="24"/>
          <w:szCs w:val="24"/>
        </w:rPr>
        <w:t>2022</w:t>
      </w:r>
      <w:r w:rsidRPr="00182CEF">
        <w:rPr>
          <w:b/>
          <w:bCs/>
          <w:sz w:val="24"/>
          <w:szCs w:val="24"/>
        </w:rPr>
        <w:t>.</w:t>
      </w:r>
    </w:p>
    <w:p w14:paraId="40146B0F" w14:textId="2EB8CA5E" w:rsidR="00E944F3" w:rsidRDefault="005E58E6" w:rsidP="003E5C86">
      <w:pPr>
        <w:rPr>
          <w:b/>
          <w:bCs/>
        </w:rPr>
      </w:pPr>
      <w:r w:rsidRPr="00B034DB">
        <w:rPr>
          <w:b/>
          <w:bCs/>
        </w:rPr>
        <w:t xml:space="preserve">FÖRSLAG TILL </w:t>
      </w:r>
      <w:r w:rsidR="00005962">
        <w:rPr>
          <w:b/>
          <w:bCs/>
        </w:rPr>
        <w:t>STIPENDIAT/</w:t>
      </w:r>
      <w:proofErr w:type="gramStart"/>
      <w:r w:rsidR="00005962">
        <w:rPr>
          <w:b/>
          <w:bCs/>
        </w:rPr>
        <w:t>STIPENDIATER</w:t>
      </w:r>
      <w:r w:rsidR="009F1217">
        <w:rPr>
          <w:b/>
          <w:bCs/>
        </w:rPr>
        <w:t xml:space="preserve"> </w:t>
      </w:r>
      <w:r w:rsidR="00B43031">
        <w:rPr>
          <w:b/>
          <w:bCs/>
        </w:rPr>
        <w:t xml:space="preserve"> </w:t>
      </w:r>
      <w:r w:rsidR="009F1217" w:rsidRPr="009F1217">
        <w:rPr>
          <w:b/>
          <w:bCs/>
          <w:i/>
          <w:iCs/>
          <w:color w:val="00B050"/>
        </w:rPr>
        <w:t>AS</w:t>
      </w:r>
      <w:r w:rsidR="009F1217" w:rsidRPr="009F1217">
        <w:rPr>
          <w:b/>
          <w:bCs/>
          <w:i/>
          <w:iCs/>
        </w:rPr>
        <w:t>AGREED</w:t>
      </w:r>
      <w:proofErr w:type="gramEnd"/>
      <w:r w:rsidR="009F1217" w:rsidRPr="009F1217">
        <w:rPr>
          <w:b/>
          <w:bCs/>
          <w:i/>
          <w:iCs/>
          <w:color w:val="00B050"/>
        </w:rPr>
        <w:t>!</w:t>
      </w:r>
      <w:r w:rsidR="009F1217">
        <w:rPr>
          <w:b/>
          <w:bCs/>
        </w:rPr>
        <w:t xml:space="preserve"> </w:t>
      </w:r>
      <w:r w:rsidR="00B43031">
        <w:rPr>
          <w:b/>
          <w:bCs/>
        </w:rPr>
        <w:t xml:space="preserve"> </w:t>
      </w:r>
      <w:r w:rsidR="009F1217">
        <w:rPr>
          <w:b/>
          <w:bCs/>
        </w:rPr>
        <w:t>STIPENDIET</w:t>
      </w:r>
      <w:r w:rsidR="00386F3D" w:rsidRPr="00B034DB">
        <w:rPr>
          <w:b/>
          <w:bCs/>
        </w:rPr>
        <w:tab/>
      </w:r>
    </w:p>
    <w:p w14:paraId="6368568A" w14:textId="77777777" w:rsidR="00E944F3" w:rsidRDefault="00E944F3" w:rsidP="003E5C86">
      <w:pPr>
        <w:rPr>
          <w:b/>
          <w:bCs/>
        </w:rPr>
      </w:pPr>
    </w:p>
    <w:p w14:paraId="4D490A79" w14:textId="1B299641" w:rsidR="003A2B82" w:rsidRDefault="00E944F3" w:rsidP="003E5C86">
      <w:pPr>
        <w:rPr>
          <w:i/>
          <w:iCs/>
        </w:rPr>
      </w:pPr>
      <w:r w:rsidRPr="00E944F3">
        <w:t xml:space="preserve">Konsultföretaget inom besöksnäringen </w:t>
      </w:r>
      <w:r w:rsidRPr="00E944F3">
        <w:rPr>
          <w:i/>
          <w:iCs/>
          <w:color w:val="00B050"/>
        </w:rPr>
        <w:t>AS</w:t>
      </w:r>
      <w:r w:rsidRPr="00E944F3">
        <w:rPr>
          <w:i/>
          <w:iCs/>
        </w:rPr>
        <w:t>AGREED</w:t>
      </w:r>
      <w:r w:rsidRPr="00E944F3">
        <w:rPr>
          <w:i/>
          <w:iCs/>
          <w:color w:val="00B050"/>
        </w:rPr>
        <w:t>!</w:t>
      </w:r>
      <w:r>
        <w:rPr>
          <w:i/>
          <w:iCs/>
          <w:color w:val="00B050"/>
        </w:rPr>
        <w:t xml:space="preserve"> </w:t>
      </w:r>
      <w:r w:rsidR="00EF1C63">
        <w:rPr>
          <w:i/>
          <w:iCs/>
        </w:rPr>
        <w:t xml:space="preserve">Har i samarbete med Kalix Skidklubb äran att </w:t>
      </w:r>
      <w:r w:rsidR="00E32784">
        <w:rPr>
          <w:i/>
          <w:iCs/>
        </w:rPr>
        <w:t xml:space="preserve">årligen </w:t>
      </w:r>
      <w:r w:rsidR="004709D9">
        <w:rPr>
          <w:i/>
          <w:iCs/>
        </w:rPr>
        <w:t xml:space="preserve">tillsammans med en </w:t>
      </w:r>
      <w:r w:rsidR="00E47A64">
        <w:rPr>
          <w:i/>
          <w:iCs/>
        </w:rPr>
        <w:t>stipendiatkommitté</w:t>
      </w:r>
      <w:r w:rsidR="004709D9">
        <w:rPr>
          <w:i/>
          <w:iCs/>
        </w:rPr>
        <w:t xml:space="preserve"> </w:t>
      </w:r>
      <w:r w:rsidR="00EF1C63">
        <w:rPr>
          <w:i/>
          <w:iCs/>
        </w:rPr>
        <w:t>utse två stipendiater (</w:t>
      </w:r>
      <w:r w:rsidR="003A2B82">
        <w:rPr>
          <w:i/>
          <w:iCs/>
        </w:rPr>
        <w:t>en</w:t>
      </w:r>
      <w:r w:rsidR="00EF1C63">
        <w:rPr>
          <w:i/>
          <w:iCs/>
        </w:rPr>
        <w:t xml:space="preserve"> </w:t>
      </w:r>
      <w:r w:rsidR="00404C0C">
        <w:rPr>
          <w:i/>
          <w:iCs/>
        </w:rPr>
        <w:t>kille</w:t>
      </w:r>
      <w:r w:rsidR="00EF1C63">
        <w:rPr>
          <w:i/>
          <w:iCs/>
        </w:rPr>
        <w:t xml:space="preserve"> och en </w:t>
      </w:r>
      <w:r w:rsidR="00404C0C">
        <w:rPr>
          <w:i/>
          <w:iCs/>
        </w:rPr>
        <w:t>tjej</w:t>
      </w:r>
      <w:r w:rsidR="00EF1C63">
        <w:rPr>
          <w:i/>
          <w:iCs/>
        </w:rPr>
        <w:t>)</w:t>
      </w:r>
      <w:r w:rsidR="00DC28D5">
        <w:rPr>
          <w:i/>
          <w:iCs/>
        </w:rPr>
        <w:t xml:space="preserve"> som på ett förtjänstfullt sätt utmärkt sig inom klubbens tränings och tä</w:t>
      </w:r>
      <w:r w:rsidR="00A413D6">
        <w:rPr>
          <w:i/>
          <w:iCs/>
        </w:rPr>
        <w:t>v</w:t>
      </w:r>
      <w:r w:rsidR="00DC28D5">
        <w:rPr>
          <w:i/>
          <w:iCs/>
        </w:rPr>
        <w:t>lingsverksamhet</w:t>
      </w:r>
      <w:r w:rsidR="00A413D6">
        <w:rPr>
          <w:i/>
          <w:iCs/>
        </w:rPr>
        <w:t xml:space="preserve">. Stipendiet </w:t>
      </w:r>
      <w:r w:rsidR="003E7FAC">
        <w:rPr>
          <w:i/>
          <w:iCs/>
        </w:rPr>
        <w:t>tilldelas</w:t>
      </w:r>
      <w:r w:rsidR="00A413D6">
        <w:rPr>
          <w:i/>
          <w:iCs/>
        </w:rPr>
        <w:t xml:space="preserve"> ungdom, junior eller senio</w:t>
      </w:r>
      <w:r w:rsidR="00B43031">
        <w:rPr>
          <w:i/>
          <w:iCs/>
        </w:rPr>
        <w:t>r</w:t>
      </w:r>
      <w:r w:rsidR="003A2B82">
        <w:rPr>
          <w:i/>
          <w:iCs/>
        </w:rPr>
        <w:t>.</w:t>
      </w:r>
      <w:r w:rsidR="002E4033">
        <w:rPr>
          <w:i/>
          <w:iCs/>
        </w:rPr>
        <w:t xml:space="preserve"> Tonvikt skall läggas på ungdom eller junio</w:t>
      </w:r>
      <w:r w:rsidR="00A178D8">
        <w:rPr>
          <w:i/>
          <w:iCs/>
        </w:rPr>
        <w:t>r</w:t>
      </w:r>
      <w:r w:rsidR="00457782">
        <w:rPr>
          <w:i/>
          <w:iCs/>
        </w:rPr>
        <w:t>, men senior kan komma i</w:t>
      </w:r>
      <w:r w:rsidR="00E47A64">
        <w:rPr>
          <w:i/>
          <w:iCs/>
        </w:rPr>
        <w:t xml:space="preserve"> </w:t>
      </w:r>
      <w:r w:rsidR="00457782">
        <w:rPr>
          <w:i/>
          <w:iCs/>
        </w:rPr>
        <w:t>fråga vid extraordinära tillfällen och prestationer</w:t>
      </w:r>
      <w:r w:rsidR="002E4033">
        <w:rPr>
          <w:i/>
          <w:iCs/>
        </w:rPr>
        <w:t>.</w:t>
      </w:r>
      <w:r w:rsidR="00A178D8">
        <w:rPr>
          <w:i/>
          <w:iCs/>
        </w:rPr>
        <w:t xml:space="preserve"> Stipendiet är på </w:t>
      </w:r>
      <w:proofErr w:type="gramStart"/>
      <w:r w:rsidR="00A178D8">
        <w:rPr>
          <w:i/>
          <w:iCs/>
        </w:rPr>
        <w:t>2500:-</w:t>
      </w:r>
      <w:proofErr w:type="gramEnd"/>
      <w:r w:rsidR="00D737FA">
        <w:rPr>
          <w:i/>
          <w:iCs/>
        </w:rPr>
        <w:t xml:space="preserve"> per stipendiat.</w:t>
      </w:r>
    </w:p>
    <w:p w14:paraId="3F10633D" w14:textId="35105E54" w:rsidR="008F2005" w:rsidRDefault="003A2B82" w:rsidP="003E5C86">
      <w:pPr>
        <w:rPr>
          <w:i/>
          <w:iCs/>
        </w:rPr>
      </w:pPr>
      <w:r>
        <w:rPr>
          <w:i/>
          <w:iCs/>
        </w:rPr>
        <w:t>Stipendiatkommi</w:t>
      </w:r>
      <w:r w:rsidR="00A22B2B">
        <w:rPr>
          <w:i/>
          <w:iCs/>
        </w:rPr>
        <w:t>t</w:t>
      </w:r>
      <w:r>
        <w:rPr>
          <w:i/>
          <w:iCs/>
        </w:rPr>
        <w:t xml:space="preserve">tén </w:t>
      </w:r>
      <w:r w:rsidR="00A22B2B">
        <w:rPr>
          <w:i/>
          <w:iCs/>
        </w:rPr>
        <w:t xml:space="preserve">vars uppgift är att granska de </w:t>
      </w:r>
      <w:r w:rsidR="00E47A64">
        <w:rPr>
          <w:i/>
          <w:iCs/>
        </w:rPr>
        <w:t>inkomna</w:t>
      </w:r>
      <w:r w:rsidR="00A22B2B">
        <w:rPr>
          <w:i/>
          <w:iCs/>
        </w:rPr>
        <w:t xml:space="preserve"> förslagen </w:t>
      </w:r>
      <w:r>
        <w:rPr>
          <w:i/>
          <w:iCs/>
        </w:rPr>
        <w:t xml:space="preserve">består av </w:t>
      </w:r>
      <w:r w:rsidR="00B544EC">
        <w:rPr>
          <w:i/>
          <w:iCs/>
        </w:rPr>
        <w:t>tränarna i de olika åldersklasserna samt en av styrelsen utsedd opartisk</w:t>
      </w:r>
      <w:r w:rsidR="00A22B2B">
        <w:rPr>
          <w:i/>
          <w:iCs/>
        </w:rPr>
        <w:t xml:space="preserve"> styrelseledamot</w:t>
      </w:r>
      <w:r w:rsidR="00B544EC">
        <w:rPr>
          <w:i/>
          <w:iCs/>
        </w:rPr>
        <w:t xml:space="preserve"> </w:t>
      </w:r>
      <w:r w:rsidR="00A22B2B" w:rsidRPr="001D60CD">
        <w:rPr>
          <w:i/>
          <w:iCs/>
        </w:rPr>
        <w:t>och grundaren av stipendiet</w:t>
      </w:r>
      <w:r w:rsidR="004E2B87">
        <w:rPr>
          <w:i/>
          <w:iCs/>
        </w:rPr>
        <w:t>. Styrelseledamoten samt grundaren</w:t>
      </w:r>
      <w:r w:rsidR="00DB426E">
        <w:rPr>
          <w:i/>
          <w:iCs/>
        </w:rPr>
        <w:t xml:space="preserve"> </w:t>
      </w:r>
      <w:r w:rsidR="004E2B87">
        <w:rPr>
          <w:i/>
          <w:iCs/>
        </w:rPr>
        <w:t>har tillsammans</w:t>
      </w:r>
      <w:r w:rsidR="00A4785E">
        <w:rPr>
          <w:i/>
          <w:iCs/>
        </w:rPr>
        <w:t xml:space="preserve"> ”</w:t>
      </w:r>
      <w:r w:rsidR="00DB426E">
        <w:rPr>
          <w:i/>
          <w:iCs/>
        </w:rPr>
        <w:t>sista ord</w:t>
      </w:r>
      <w:r w:rsidR="00A4785E">
        <w:rPr>
          <w:i/>
          <w:iCs/>
        </w:rPr>
        <w:t>et”</w:t>
      </w:r>
      <w:r w:rsidR="00B430E0">
        <w:rPr>
          <w:i/>
          <w:iCs/>
        </w:rPr>
        <w:t xml:space="preserve"> </w:t>
      </w:r>
      <w:r w:rsidR="00A4785E">
        <w:rPr>
          <w:i/>
          <w:iCs/>
        </w:rPr>
        <w:t>avseende</w:t>
      </w:r>
      <w:r w:rsidR="00B430E0">
        <w:rPr>
          <w:i/>
          <w:iCs/>
        </w:rPr>
        <w:t xml:space="preserve"> vilka som får stipendiet.</w:t>
      </w:r>
    </w:p>
    <w:p w14:paraId="20DE184F" w14:textId="795BFB83" w:rsidR="003035FD" w:rsidRPr="00AB3980" w:rsidRDefault="003035FD" w:rsidP="003E5C86">
      <w:pPr>
        <w:rPr>
          <w:b/>
          <w:bCs/>
          <w:i/>
          <w:iCs/>
        </w:rPr>
      </w:pPr>
      <w:r w:rsidRPr="00AB3980">
        <w:rPr>
          <w:b/>
          <w:bCs/>
          <w:i/>
          <w:iCs/>
        </w:rPr>
        <w:t>BEVEKELSEGRUNDER</w:t>
      </w:r>
      <w:r w:rsidR="00C96EAA" w:rsidRPr="00AB3980">
        <w:rPr>
          <w:b/>
          <w:bCs/>
          <w:i/>
          <w:iCs/>
        </w:rPr>
        <w:t>:</w:t>
      </w:r>
    </w:p>
    <w:p w14:paraId="58CCB90A" w14:textId="212F6D76" w:rsidR="00C96EAA" w:rsidRDefault="00380BA0" w:rsidP="00380BA0">
      <w:pPr>
        <w:pStyle w:val="Liststycke"/>
        <w:numPr>
          <w:ilvl w:val="0"/>
          <w:numId w:val="46"/>
        </w:numPr>
      </w:pPr>
      <w:r w:rsidRPr="00F21460">
        <w:t>God kamrat i och utanför tävlingsspåren</w:t>
      </w:r>
      <w:r w:rsidR="00A20FB8">
        <w:t xml:space="preserve"> genom </w:t>
      </w:r>
      <w:r w:rsidR="00D23AB6">
        <w:t>att hjälpa andra och vara ett föredöme</w:t>
      </w:r>
    </w:p>
    <w:p w14:paraId="70E0A5D7" w14:textId="31BEBBF4" w:rsidR="00FC0FA5" w:rsidRDefault="00FC0FA5" w:rsidP="00380BA0">
      <w:pPr>
        <w:pStyle w:val="Liststycke"/>
        <w:numPr>
          <w:ilvl w:val="0"/>
          <w:numId w:val="46"/>
        </w:numPr>
      </w:pPr>
      <w:r>
        <w:t>Visa</w:t>
      </w:r>
      <w:r w:rsidR="00781110">
        <w:t>t</w:t>
      </w:r>
      <w:r>
        <w:t xml:space="preserve"> uthållighet och långsiktighet</w:t>
      </w:r>
      <w:r w:rsidR="00692834">
        <w:t xml:space="preserve"> i sin strävan att nå sitt idrottsliga mål</w:t>
      </w:r>
    </w:p>
    <w:p w14:paraId="4970DE91" w14:textId="7D3D50EF" w:rsidR="00F21460" w:rsidRDefault="00A20FB8" w:rsidP="00380BA0">
      <w:pPr>
        <w:pStyle w:val="Liststycke"/>
        <w:numPr>
          <w:ilvl w:val="0"/>
          <w:numId w:val="46"/>
        </w:numPr>
      </w:pPr>
      <w:r>
        <w:t xml:space="preserve">Deltagit i </w:t>
      </w:r>
      <w:r w:rsidR="00666522">
        <w:t xml:space="preserve">klubbens ordinarie gemensamma </w:t>
      </w:r>
      <w:r w:rsidR="00353FB5">
        <w:t>träning</w:t>
      </w:r>
      <w:r w:rsidR="00666522">
        <w:t>ar</w:t>
      </w:r>
      <w:r w:rsidR="00353FB5">
        <w:t xml:space="preserve"> med kontinuitet</w:t>
      </w:r>
      <w:r w:rsidR="00FF76D4">
        <w:t xml:space="preserve"> och närvaro</w:t>
      </w:r>
      <w:r w:rsidR="001D243A">
        <w:t xml:space="preserve"> </w:t>
      </w:r>
    </w:p>
    <w:p w14:paraId="4F2015DF" w14:textId="7A0B0FB9" w:rsidR="00FF76D4" w:rsidRDefault="00FF76D4" w:rsidP="00380BA0">
      <w:pPr>
        <w:pStyle w:val="Liststycke"/>
        <w:numPr>
          <w:ilvl w:val="0"/>
          <w:numId w:val="46"/>
        </w:numPr>
      </w:pPr>
      <w:r>
        <w:t>Arbeta</w:t>
      </w:r>
      <w:r w:rsidR="002A08A8">
        <w:t>r</w:t>
      </w:r>
      <w:r>
        <w:t xml:space="preserve"> mål</w:t>
      </w:r>
      <w:r w:rsidR="002A08A8">
        <w:t>inriktat och medvetet</w:t>
      </w:r>
      <w:r>
        <w:t xml:space="preserve"> med balans i träning, vila och kost</w:t>
      </w:r>
    </w:p>
    <w:p w14:paraId="156725E5" w14:textId="1EF0D32F" w:rsidR="00FA58EB" w:rsidRPr="00F21460" w:rsidRDefault="00FA58EB" w:rsidP="00380BA0">
      <w:pPr>
        <w:pStyle w:val="Liststycke"/>
        <w:numPr>
          <w:ilvl w:val="0"/>
          <w:numId w:val="46"/>
        </w:numPr>
      </w:pPr>
      <w:r>
        <w:t>Visa</w:t>
      </w:r>
      <w:r w:rsidR="00CE486A">
        <w:t>r</w:t>
      </w:r>
      <w:r>
        <w:t xml:space="preserve"> bra personlig</w:t>
      </w:r>
      <w:r w:rsidR="007F1198">
        <w:t xml:space="preserve"> utveckling</w:t>
      </w:r>
      <w:r>
        <w:t xml:space="preserve"> i tränings och tävlingsspår</w:t>
      </w:r>
    </w:p>
    <w:p w14:paraId="47838F63" w14:textId="44B7C312" w:rsidR="001C5A9F" w:rsidRPr="00F21460" w:rsidRDefault="001C5A9F" w:rsidP="00C03FA7">
      <w:pPr>
        <w:rPr>
          <w:b/>
          <w:bCs/>
        </w:rPr>
      </w:pPr>
    </w:p>
    <w:tbl>
      <w:tblPr>
        <w:tblStyle w:val="Tabellrutnt"/>
        <w:tblW w:w="9871" w:type="dxa"/>
        <w:tblLayout w:type="fixed"/>
        <w:tblLook w:val="04A0" w:firstRow="1" w:lastRow="0" w:firstColumn="1" w:lastColumn="0" w:noHBand="0" w:noVBand="1"/>
      </w:tblPr>
      <w:tblGrid>
        <w:gridCol w:w="1809"/>
        <w:gridCol w:w="5557"/>
        <w:gridCol w:w="2505"/>
      </w:tblGrid>
      <w:tr w:rsidR="008F363B" w14:paraId="170A50BB" w14:textId="77777777" w:rsidTr="00B91C0B">
        <w:trPr>
          <w:trHeight w:val="384"/>
        </w:trPr>
        <w:tc>
          <w:tcPr>
            <w:tcW w:w="1809" w:type="dxa"/>
          </w:tcPr>
          <w:p w14:paraId="72BBEDA7" w14:textId="75715F9C" w:rsidR="008F363B" w:rsidRPr="006109B8" w:rsidRDefault="002540E7" w:rsidP="004F0FE3">
            <w:pPr>
              <w:tabs>
                <w:tab w:val="left" w:pos="780"/>
              </w:tabs>
              <w:rPr>
                <w:b/>
              </w:rPr>
            </w:pPr>
            <w:r>
              <w:rPr>
                <w:b/>
              </w:rPr>
              <w:t>STIPENDIAT</w:t>
            </w:r>
          </w:p>
        </w:tc>
        <w:tc>
          <w:tcPr>
            <w:tcW w:w="5557" w:type="dxa"/>
          </w:tcPr>
          <w:p w14:paraId="2E991F59" w14:textId="4BFC272A" w:rsidR="008F363B" w:rsidRPr="006109B8" w:rsidRDefault="001A78CE">
            <w:pPr>
              <w:rPr>
                <w:b/>
              </w:rPr>
            </w:pPr>
            <w:r>
              <w:rPr>
                <w:b/>
              </w:rPr>
              <w:t xml:space="preserve">NAMN </w:t>
            </w:r>
            <w:r w:rsidR="00505075">
              <w:rPr>
                <w:b/>
              </w:rPr>
              <w:t xml:space="preserve">PÅ NOMINERAD </w:t>
            </w:r>
            <w:r>
              <w:rPr>
                <w:b/>
              </w:rPr>
              <w:t>/ MOTIVERING</w:t>
            </w:r>
          </w:p>
        </w:tc>
        <w:tc>
          <w:tcPr>
            <w:tcW w:w="2505" w:type="dxa"/>
          </w:tcPr>
          <w:p w14:paraId="43546097" w14:textId="5FA9FE89" w:rsidR="008F363B" w:rsidRPr="006109B8" w:rsidRDefault="002540E7">
            <w:pPr>
              <w:rPr>
                <w:b/>
              </w:rPr>
            </w:pPr>
            <w:r>
              <w:rPr>
                <w:b/>
              </w:rPr>
              <w:t>INLÄMNAT AV</w:t>
            </w:r>
          </w:p>
        </w:tc>
      </w:tr>
      <w:tr w:rsidR="009D64A8" w14:paraId="52A948A2" w14:textId="77777777" w:rsidTr="00B91C0B">
        <w:trPr>
          <w:trHeight w:val="144"/>
        </w:trPr>
        <w:tc>
          <w:tcPr>
            <w:tcW w:w="1809" w:type="dxa"/>
          </w:tcPr>
          <w:p w14:paraId="6C24292C" w14:textId="6A45C0AF" w:rsidR="00D47631" w:rsidRPr="00CA5556" w:rsidRDefault="009A28D6" w:rsidP="00B84424">
            <w:r>
              <w:rPr>
                <w:b/>
              </w:rPr>
              <w:t>1</w:t>
            </w:r>
          </w:p>
        </w:tc>
        <w:tc>
          <w:tcPr>
            <w:tcW w:w="5557" w:type="dxa"/>
          </w:tcPr>
          <w:p w14:paraId="0D1D957C" w14:textId="02386192" w:rsidR="0092772F" w:rsidRDefault="005D15AD" w:rsidP="0092772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MN:</w:t>
            </w:r>
          </w:p>
          <w:p w14:paraId="4803D57C" w14:textId="6632DA86" w:rsidR="005D15AD" w:rsidRDefault="005D15AD" w:rsidP="0092772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DRESS:</w:t>
            </w:r>
          </w:p>
          <w:p w14:paraId="47F6380C" w14:textId="1D631C99" w:rsidR="005D15AD" w:rsidRDefault="005D15AD" w:rsidP="0092772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ÖDEL</w:t>
            </w:r>
            <w:r w:rsidR="00B91C0B">
              <w:rPr>
                <w:rFonts w:eastAsia="Times New Roman"/>
                <w:b/>
                <w:bCs/>
              </w:rPr>
              <w:t>SEDATA:</w:t>
            </w:r>
          </w:p>
          <w:p w14:paraId="145BB6B9" w14:textId="2B950100" w:rsidR="005D15AD" w:rsidRPr="003A3952" w:rsidRDefault="005D15AD" w:rsidP="0092772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ELEFO</w:t>
            </w:r>
            <w:r w:rsidR="00B91C0B">
              <w:rPr>
                <w:rFonts w:eastAsia="Times New Roman"/>
                <w:b/>
                <w:bCs/>
              </w:rPr>
              <w:t>NNUMMER:</w:t>
            </w:r>
          </w:p>
          <w:p w14:paraId="2D558B99" w14:textId="127030E7" w:rsidR="00CD26B0" w:rsidRDefault="00CD26B0" w:rsidP="00EC62A3">
            <w:pPr>
              <w:rPr>
                <w:rFonts w:eastAsia="Times New Roman" w:cs="Arial"/>
                <w:b/>
                <w:bCs/>
                <w:color w:val="222222"/>
                <w:szCs w:val="20"/>
                <w:lang w:eastAsia="sv-SE"/>
              </w:rPr>
            </w:pPr>
            <w:r>
              <w:rPr>
                <w:rFonts w:eastAsia="Times New Roman" w:cs="Arial"/>
                <w:b/>
                <w:bCs/>
                <w:color w:val="222222"/>
                <w:szCs w:val="20"/>
                <w:lang w:eastAsia="sv-SE"/>
              </w:rPr>
              <w:t>MOTIVERING:</w:t>
            </w:r>
          </w:p>
          <w:p w14:paraId="71F8AA8A" w14:textId="77777777" w:rsidR="00EC62A3" w:rsidRDefault="00EC62A3" w:rsidP="00EC62A3">
            <w:pPr>
              <w:rPr>
                <w:rFonts w:eastAsia="Times New Roman" w:cs="Arial"/>
                <w:b/>
                <w:bCs/>
                <w:color w:val="222222"/>
                <w:szCs w:val="20"/>
                <w:lang w:eastAsia="sv-SE"/>
              </w:rPr>
            </w:pPr>
          </w:p>
          <w:p w14:paraId="7C73F74D" w14:textId="77777777" w:rsidR="00161B9A" w:rsidRDefault="00161B9A" w:rsidP="00EC62A3">
            <w:pPr>
              <w:rPr>
                <w:rFonts w:eastAsia="Times New Roman" w:cs="Arial"/>
                <w:b/>
                <w:bCs/>
                <w:color w:val="222222"/>
                <w:szCs w:val="20"/>
                <w:lang w:eastAsia="sv-SE"/>
              </w:rPr>
            </w:pPr>
          </w:p>
          <w:p w14:paraId="34F5C044" w14:textId="77777777" w:rsidR="00161B9A" w:rsidRDefault="00161B9A" w:rsidP="00EC62A3">
            <w:pPr>
              <w:rPr>
                <w:rFonts w:eastAsia="Times New Roman" w:cs="Arial"/>
                <w:b/>
                <w:bCs/>
                <w:color w:val="222222"/>
                <w:szCs w:val="20"/>
                <w:lang w:eastAsia="sv-SE"/>
              </w:rPr>
            </w:pPr>
          </w:p>
          <w:p w14:paraId="1F62C2AF" w14:textId="77777777" w:rsidR="00161B9A" w:rsidRDefault="00161B9A" w:rsidP="00EC62A3">
            <w:pPr>
              <w:rPr>
                <w:rFonts w:eastAsia="Times New Roman" w:cs="Arial"/>
                <w:b/>
                <w:bCs/>
                <w:color w:val="222222"/>
                <w:szCs w:val="20"/>
                <w:lang w:eastAsia="sv-SE"/>
              </w:rPr>
            </w:pPr>
          </w:p>
          <w:p w14:paraId="0B338EC0" w14:textId="77777777" w:rsidR="00161B9A" w:rsidRDefault="00161B9A" w:rsidP="00EC62A3">
            <w:pPr>
              <w:rPr>
                <w:rFonts w:eastAsia="Times New Roman" w:cs="Arial"/>
                <w:b/>
                <w:bCs/>
                <w:color w:val="222222"/>
                <w:szCs w:val="20"/>
                <w:lang w:eastAsia="sv-SE"/>
              </w:rPr>
            </w:pPr>
          </w:p>
          <w:p w14:paraId="242C1354" w14:textId="2AD3676D" w:rsidR="00161B9A" w:rsidRPr="00EC62A3" w:rsidRDefault="00161B9A" w:rsidP="00EC62A3">
            <w:pPr>
              <w:rPr>
                <w:rFonts w:eastAsia="Times New Roman" w:cs="Arial"/>
                <w:b/>
                <w:bCs/>
                <w:color w:val="222222"/>
                <w:szCs w:val="20"/>
                <w:lang w:eastAsia="sv-SE"/>
              </w:rPr>
            </w:pPr>
          </w:p>
        </w:tc>
        <w:tc>
          <w:tcPr>
            <w:tcW w:w="2505" w:type="dxa"/>
          </w:tcPr>
          <w:p w14:paraId="420B2784" w14:textId="7324D3B3" w:rsidR="00505075" w:rsidRDefault="00505075" w:rsidP="00523D66">
            <w:r>
              <w:t>Namn:</w:t>
            </w:r>
          </w:p>
          <w:p w14:paraId="66DA720F" w14:textId="6556A95A" w:rsidR="00505075" w:rsidRDefault="00505075" w:rsidP="00523D66"/>
          <w:p w14:paraId="48ABBDDB" w14:textId="77777777" w:rsidR="00505075" w:rsidRDefault="00505075" w:rsidP="00523D66"/>
          <w:p w14:paraId="49EE3663" w14:textId="7F9F646E" w:rsidR="00505075" w:rsidRDefault="00505075" w:rsidP="00523D66">
            <w:r>
              <w:t>Telefonnummer:</w:t>
            </w:r>
          </w:p>
        </w:tc>
      </w:tr>
      <w:tr w:rsidR="0074027F" w14:paraId="309965F0" w14:textId="77777777" w:rsidTr="00027625">
        <w:trPr>
          <w:trHeight w:val="144"/>
        </w:trPr>
        <w:tc>
          <w:tcPr>
            <w:tcW w:w="9871" w:type="dxa"/>
            <w:gridSpan w:val="3"/>
          </w:tcPr>
          <w:p w14:paraId="5467E3C2" w14:textId="52EF35AD" w:rsidR="0074027F" w:rsidRPr="0074027F" w:rsidRDefault="0006626E" w:rsidP="00D47631">
            <w:pPr>
              <w:rPr>
                <w:i/>
                <w:noProof/>
              </w:rPr>
            </w:pPr>
            <w:r>
              <w:rPr>
                <w:i/>
                <w:noProof/>
              </w:rPr>
              <w:t>Note</w:t>
            </w:r>
            <w:r w:rsidR="001A78CE">
              <w:rPr>
                <w:i/>
                <w:noProof/>
              </w:rPr>
              <w:t>ringar</w:t>
            </w:r>
            <w:r w:rsidR="005D15AD">
              <w:rPr>
                <w:i/>
                <w:noProof/>
              </w:rPr>
              <w:t>:</w:t>
            </w:r>
            <w:r w:rsidR="00F42E88">
              <w:rPr>
                <w:i/>
                <w:noProof/>
              </w:rPr>
              <w:t xml:space="preserve"> </w:t>
            </w:r>
            <w:r w:rsidR="001A78CE" w:rsidRPr="001A78CE">
              <w:rPr>
                <w:i/>
                <w:noProof/>
                <w:color w:val="00B050"/>
              </w:rPr>
              <w:t>Reserverat utrymme för Kalix SK stipendiatkommitté</w:t>
            </w:r>
          </w:p>
        </w:tc>
      </w:tr>
      <w:tr w:rsidR="00F836F3" w14:paraId="141C46A4" w14:textId="77777777" w:rsidTr="00B91C0B">
        <w:trPr>
          <w:trHeight w:val="144"/>
        </w:trPr>
        <w:tc>
          <w:tcPr>
            <w:tcW w:w="1809" w:type="dxa"/>
          </w:tcPr>
          <w:p w14:paraId="17216CD2" w14:textId="70FEA467" w:rsidR="00F836F3" w:rsidRDefault="009F2E90" w:rsidP="00B8442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57" w:type="dxa"/>
          </w:tcPr>
          <w:p w14:paraId="1C8CCB84" w14:textId="77777777" w:rsidR="000D3AF4" w:rsidRDefault="000D3AF4" w:rsidP="000D3AF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MN:</w:t>
            </w:r>
          </w:p>
          <w:p w14:paraId="60684345" w14:textId="77777777" w:rsidR="000D3AF4" w:rsidRDefault="000D3AF4" w:rsidP="000D3AF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DRESS:</w:t>
            </w:r>
          </w:p>
          <w:p w14:paraId="1AE99060" w14:textId="77777777" w:rsidR="000D3AF4" w:rsidRDefault="000D3AF4" w:rsidP="000D3AF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ÖDELSEDATA:</w:t>
            </w:r>
          </w:p>
          <w:p w14:paraId="0D547258" w14:textId="77777777" w:rsidR="000D3AF4" w:rsidRPr="003A3952" w:rsidRDefault="000D3AF4" w:rsidP="000D3AF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ELEFONNUMMER:</w:t>
            </w:r>
          </w:p>
          <w:p w14:paraId="300938AB" w14:textId="77777777" w:rsidR="00E47A64" w:rsidRDefault="00E47A64" w:rsidP="00E47A64">
            <w:pPr>
              <w:rPr>
                <w:rFonts w:eastAsia="Times New Roman" w:cs="Arial"/>
                <w:b/>
                <w:bCs/>
                <w:color w:val="222222"/>
                <w:szCs w:val="20"/>
                <w:lang w:eastAsia="sv-SE"/>
              </w:rPr>
            </w:pPr>
            <w:r>
              <w:rPr>
                <w:rFonts w:eastAsia="Times New Roman" w:cs="Arial"/>
                <w:b/>
                <w:bCs/>
                <w:color w:val="222222"/>
                <w:szCs w:val="20"/>
                <w:lang w:eastAsia="sv-SE"/>
              </w:rPr>
              <w:t>MOTIVERING:</w:t>
            </w:r>
          </w:p>
          <w:p w14:paraId="4A027BFE" w14:textId="77777777" w:rsidR="0005432D" w:rsidRDefault="0005432D" w:rsidP="000E38DB">
            <w:pPr>
              <w:pStyle w:val="Liststycke"/>
            </w:pPr>
          </w:p>
          <w:p w14:paraId="3FA94F3E" w14:textId="77777777" w:rsidR="000E38DB" w:rsidRDefault="000E38DB" w:rsidP="000E38DB">
            <w:pPr>
              <w:pStyle w:val="Liststycke"/>
            </w:pPr>
          </w:p>
          <w:p w14:paraId="099BED66" w14:textId="77777777" w:rsidR="000E38DB" w:rsidRDefault="000E38DB" w:rsidP="000E38DB">
            <w:pPr>
              <w:pStyle w:val="Liststycke"/>
            </w:pPr>
          </w:p>
          <w:p w14:paraId="188FAEC7" w14:textId="77777777" w:rsidR="000E38DB" w:rsidRDefault="000E38DB" w:rsidP="000E38DB">
            <w:pPr>
              <w:pStyle w:val="Liststycke"/>
            </w:pPr>
          </w:p>
          <w:p w14:paraId="7AFBBF91" w14:textId="77777777" w:rsidR="000E38DB" w:rsidRDefault="000E38DB" w:rsidP="000E38DB">
            <w:pPr>
              <w:pStyle w:val="Liststycke"/>
            </w:pPr>
          </w:p>
          <w:p w14:paraId="0A537B14" w14:textId="77777777" w:rsidR="000E38DB" w:rsidRDefault="000E38DB" w:rsidP="000E38DB">
            <w:pPr>
              <w:pStyle w:val="Liststycke"/>
            </w:pPr>
          </w:p>
          <w:p w14:paraId="47B49B69" w14:textId="77777777" w:rsidR="000E38DB" w:rsidRDefault="000E38DB" w:rsidP="000E38DB">
            <w:pPr>
              <w:pStyle w:val="Liststycke"/>
            </w:pPr>
          </w:p>
          <w:p w14:paraId="79B05792" w14:textId="77777777" w:rsidR="000E38DB" w:rsidRDefault="000E38DB" w:rsidP="000E38DB">
            <w:pPr>
              <w:pStyle w:val="Liststycke"/>
            </w:pPr>
          </w:p>
          <w:p w14:paraId="78586896" w14:textId="7D1C78F1" w:rsidR="000E38DB" w:rsidRPr="003E6140" w:rsidRDefault="000E38DB" w:rsidP="000E38DB">
            <w:pPr>
              <w:pStyle w:val="Liststycke"/>
            </w:pPr>
          </w:p>
        </w:tc>
        <w:tc>
          <w:tcPr>
            <w:tcW w:w="2505" w:type="dxa"/>
          </w:tcPr>
          <w:p w14:paraId="72B13A73" w14:textId="6A768299" w:rsidR="0081189B" w:rsidRPr="00D47631" w:rsidRDefault="0081189B" w:rsidP="00D47631">
            <w:pPr>
              <w:rPr>
                <w:noProof/>
              </w:rPr>
            </w:pPr>
          </w:p>
        </w:tc>
      </w:tr>
      <w:tr w:rsidR="003E6140" w14:paraId="2BE795B0" w14:textId="77777777" w:rsidTr="006659B6">
        <w:trPr>
          <w:trHeight w:val="144"/>
        </w:trPr>
        <w:tc>
          <w:tcPr>
            <w:tcW w:w="9871" w:type="dxa"/>
            <w:gridSpan w:val="3"/>
          </w:tcPr>
          <w:p w14:paraId="53CE4987" w14:textId="6B5B6949" w:rsidR="003E6140" w:rsidRPr="003E6140" w:rsidRDefault="00161B9A" w:rsidP="00D47631">
            <w:pPr>
              <w:rPr>
                <w:i/>
                <w:noProof/>
              </w:rPr>
            </w:pPr>
            <w:r>
              <w:rPr>
                <w:i/>
                <w:noProof/>
              </w:rPr>
              <w:t xml:space="preserve">Noteringar: </w:t>
            </w:r>
            <w:r w:rsidRPr="001A78CE">
              <w:rPr>
                <w:i/>
                <w:noProof/>
                <w:color w:val="00B050"/>
              </w:rPr>
              <w:t>Reserverat utrymme för Kalix SK stipendiatkommitté</w:t>
            </w:r>
          </w:p>
        </w:tc>
      </w:tr>
    </w:tbl>
    <w:p w14:paraId="4428116C" w14:textId="34B094FE" w:rsidR="00ED5E84" w:rsidRPr="00ED5E84" w:rsidRDefault="00ED5E84" w:rsidP="00ED5E84">
      <w:pPr>
        <w:tabs>
          <w:tab w:val="left" w:pos="5472"/>
        </w:tabs>
      </w:pPr>
    </w:p>
    <w:sectPr w:rsidR="00ED5E84" w:rsidRPr="00ED5E84" w:rsidSect="00233B6B">
      <w:headerReference w:type="default" r:id="rId8"/>
      <w:footerReference w:type="default" r:id="rId9"/>
      <w:pgSz w:w="11906" w:h="16838"/>
      <w:pgMar w:top="993" w:right="1077" w:bottom="567" w:left="1077" w:header="709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2AB4" w14:textId="77777777" w:rsidR="00F96EC7" w:rsidRDefault="00F96EC7" w:rsidP="00A954E4">
      <w:pPr>
        <w:spacing w:before="0" w:after="0" w:line="240" w:lineRule="auto"/>
      </w:pPr>
      <w:r>
        <w:separator/>
      </w:r>
    </w:p>
  </w:endnote>
  <w:endnote w:type="continuationSeparator" w:id="0">
    <w:p w14:paraId="40AE27DA" w14:textId="77777777" w:rsidR="00F96EC7" w:rsidRDefault="00F96EC7" w:rsidP="00A954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3203" w14:textId="1BCD6EA3" w:rsidR="00A954E4" w:rsidRPr="003A6922" w:rsidRDefault="00ED5E84">
    <w:pPr>
      <w:pStyle w:val="Sidfot"/>
      <w:rPr>
        <w:color w:val="595959" w:themeColor="text1" w:themeTint="A6"/>
        <w:szCs w:val="20"/>
      </w:rPr>
    </w:pPr>
    <w:r w:rsidRPr="0063282A">
      <w:rPr>
        <w:i/>
        <w:iCs/>
        <w:color w:val="00B050"/>
        <w:szCs w:val="20"/>
      </w:rPr>
      <w:t>AS</w:t>
    </w:r>
    <w:r w:rsidRPr="000149B1">
      <w:rPr>
        <w:i/>
        <w:iCs/>
        <w:color w:val="595959" w:themeColor="text1" w:themeTint="A6"/>
        <w:szCs w:val="20"/>
      </w:rPr>
      <w:t>AGREED</w:t>
    </w:r>
    <w:r w:rsidRPr="0063282A">
      <w:rPr>
        <w:i/>
        <w:iCs/>
        <w:color w:val="00B050"/>
        <w:szCs w:val="20"/>
      </w:rPr>
      <w:t>!</w:t>
    </w:r>
    <w:r w:rsidRPr="0063282A">
      <w:rPr>
        <w:color w:val="00B050"/>
        <w:szCs w:val="20"/>
      </w:rPr>
      <w:t xml:space="preserve"> </w:t>
    </w:r>
    <w:r w:rsidR="003A6922">
      <w:rPr>
        <w:color w:val="595959" w:themeColor="text1" w:themeTint="A6"/>
        <w:szCs w:val="20"/>
      </w:rPr>
      <w:t xml:space="preserve"> </w:t>
    </w:r>
    <w:proofErr w:type="spellStart"/>
    <w:r w:rsidR="003A6922">
      <w:rPr>
        <w:color w:val="595959" w:themeColor="text1" w:themeTint="A6"/>
        <w:szCs w:val="20"/>
      </w:rPr>
      <w:t>Johannisbergsvägen</w:t>
    </w:r>
    <w:proofErr w:type="spellEnd"/>
    <w:r w:rsidR="003A6922">
      <w:rPr>
        <w:color w:val="595959" w:themeColor="text1" w:themeTint="A6"/>
        <w:szCs w:val="20"/>
      </w:rPr>
      <w:t xml:space="preserve"> </w:t>
    </w:r>
    <w:proofErr w:type="gramStart"/>
    <w:r w:rsidR="003A6922">
      <w:rPr>
        <w:color w:val="595959" w:themeColor="text1" w:themeTint="A6"/>
        <w:szCs w:val="20"/>
      </w:rPr>
      <w:t>27</w:t>
    </w:r>
    <w:r w:rsidR="00786572">
      <w:rPr>
        <w:color w:val="595959" w:themeColor="text1" w:themeTint="A6"/>
        <w:szCs w:val="20"/>
      </w:rPr>
      <w:t xml:space="preserve">  95251</w:t>
    </w:r>
    <w:proofErr w:type="gramEnd"/>
    <w:r w:rsidR="00786572">
      <w:rPr>
        <w:color w:val="595959" w:themeColor="text1" w:themeTint="A6"/>
        <w:szCs w:val="20"/>
      </w:rPr>
      <w:t xml:space="preserve"> Kalix. </w:t>
    </w:r>
    <w:r w:rsidR="003D0A8C">
      <w:rPr>
        <w:color w:val="595959" w:themeColor="text1" w:themeTint="A6"/>
        <w:szCs w:val="20"/>
      </w:rPr>
      <w:t>Mobil</w:t>
    </w:r>
    <w:r w:rsidR="00BA262C">
      <w:rPr>
        <w:color w:val="595959" w:themeColor="text1" w:themeTint="A6"/>
        <w:szCs w:val="20"/>
      </w:rPr>
      <w:t>:</w:t>
    </w:r>
    <w:r w:rsidR="003D0A8C">
      <w:rPr>
        <w:color w:val="595959" w:themeColor="text1" w:themeTint="A6"/>
        <w:szCs w:val="20"/>
      </w:rPr>
      <w:t xml:space="preserve"> +46(0)73-528 76 76. </w:t>
    </w:r>
    <w:proofErr w:type="gramStart"/>
    <w:r w:rsidR="003D0A8C">
      <w:rPr>
        <w:color w:val="595959" w:themeColor="text1" w:themeTint="A6"/>
        <w:szCs w:val="20"/>
      </w:rPr>
      <w:t>Mail</w:t>
    </w:r>
    <w:proofErr w:type="gramEnd"/>
    <w:r w:rsidR="00BA262C">
      <w:rPr>
        <w:color w:val="595959" w:themeColor="text1" w:themeTint="A6"/>
        <w:szCs w:val="20"/>
      </w:rPr>
      <w:t>:</w:t>
    </w:r>
    <w:r w:rsidR="000149B1">
      <w:rPr>
        <w:color w:val="595959" w:themeColor="text1" w:themeTint="A6"/>
        <w:szCs w:val="20"/>
      </w:rPr>
      <w:t xml:space="preserve"> einar@jkadventure.se</w:t>
    </w:r>
    <w:r w:rsidR="00FB5F37" w:rsidRPr="00A226F8">
      <w:rPr>
        <w:color w:val="595959" w:themeColor="text1" w:themeTint="A6"/>
        <w:szCs w:val="20"/>
      </w:rPr>
      <w:ptab w:relativeTo="margin" w:alignment="right" w:leader="none"/>
    </w:r>
    <w:r w:rsidR="003A7E2A" w:rsidRPr="00A226F8">
      <w:rPr>
        <w:color w:val="595959" w:themeColor="text1" w:themeTint="A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A28F" w14:textId="77777777" w:rsidR="00F96EC7" w:rsidRDefault="00F96EC7" w:rsidP="00A954E4">
      <w:pPr>
        <w:spacing w:before="0" w:after="0" w:line="240" w:lineRule="auto"/>
      </w:pPr>
      <w:r>
        <w:separator/>
      </w:r>
    </w:p>
  </w:footnote>
  <w:footnote w:type="continuationSeparator" w:id="0">
    <w:p w14:paraId="1BEB9791" w14:textId="77777777" w:rsidR="00F96EC7" w:rsidRDefault="00F96EC7" w:rsidP="00A954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3B2ACA94" w14:textId="685208CD" w:rsidR="003A7E2A" w:rsidRDefault="004366B0" w:rsidP="00FC02C9">
        <w:pPr>
          <w:pStyle w:val="Sidhuvud"/>
        </w:pPr>
        <w:r>
          <w:rPr>
            <w:noProof/>
          </w:rPr>
          <w:drawing>
            <wp:inline distT="0" distB="0" distL="0" distR="0" wp14:anchorId="2E2888A0" wp14:editId="74A76C27">
              <wp:extent cx="1267306" cy="419100"/>
              <wp:effectExtent l="0" t="0" r="9525" b="0"/>
              <wp:docPr id="1" name="Bildobjekt 1" descr="En bild som visar text, clipart&#10;&#10;Automatiskt genererad beskrivn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ildobjekt 1" descr="En bild som visar text, clipart&#10;&#10;Automatiskt genererad beskrivni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0663" cy="4268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C02C9">
          <w:tab/>
        </w:r>
        <w:r w:rsidR="00FC02C9">
          <w:tab/>
        </w:r>
        <w:r w:rsidR="003A7E2A">
          <w:t xml:space="preserve">Sida </w:t>
        </w:r>
        <w:r w:rsidR="003A7E2A">
          <w:rPr>
            <w:b/>
            <w:bCs/>
            <w:sz w:val="24"/>
            <w:szCs w:val="24"/>
          </w:rPr>
          <w:fldChar w:fldCharType="begin"/>
        </w:r>
        <w:r w:rsidR="003A7E2A">
          <w:rPr>
            <w:b/>
            <w:bCs/>
          </w:rPr>
          <w:instrText>PAGE</w:instrText>
        </w:r>
        <w:r w:rsidR="003A7E2A">
          <w:rPr>
            <w:b/>
            <w:bCs/>
            <w:sz w:val="24"/>
            <w:szCs w:val="24"/>
          </w:rPr>
          <w:fldChar w:fldCharType="separate"/>
        </w:r>
        <w:r w:rsidR="00B9297E">
          <w:rPr>
            <w:b/>
            <w:bCs/>
            <w:noProof/>
          </w:rPr>
          <w:t>1</w:t>
        </w:r>
        <w:r w:rsidR="003A7E2A">
          <w:rPr>
            <w:b/>
            <w:bCs/>
            <w:sz w:val="24"/>
            <w:szCs w:val="24"/>
          </w:rPr>
          <w:fldChar w:fldCharType="end"/>
        </w:r>
        <w:r w:rsidR="003A7E2A">
          <w:t xml:space="preserve"> av </w:t>
        </w:r>
        <w:r w:rsidR="003A7E2A">
          <w:rPr>
            <w:b/>
            <w:bCs/>
            <w:sz w:val="24"/>
            <w:szCs w:val="24"/>
          </w:rPr>
          <w:fldChar w:fldCharType="begin"/>
        </w:r>
        <w:r w:rsidR="003A7E2A">
          <w:rPr>
            <w:b/>
            <w:bCs/>
          </w:rPr>
          <w:instrText>NUMPAGES</w:instrText>
        </w:r>
        <w:r w:rsidR="003A7E2A">
          <w:rPr>
            <w:b/>
            <w:bCs/>
            <w:sz w:val="24"/>
            <w:szCs w:val="24"/>
          </w:rPr>
          <w:fldChar w:fldCharType="separate"/>
        </w:r>
        <w:r w:rsidR="00B9297E">
          <w:rPr>
            <w:b/>
            <w:bCs/>
            <w:noProof/>
          </w:rPr>
          <w:t>1</w:t>
        </w:r>
        <w:r w:rsidR="003A7E2A"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BD0"/>
    <w:multiLevelType w:val="hybridMultilevel"/>
    <w:tmpl w:val="82A21ABA"/>
    <w:lvl w:ilvl="0" w:tplc="9F4807F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74D93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56A34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D6714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6899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20F25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AC8D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5A2EC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6757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767C4C"/>
    <w:multiLevelType w:val="hybridMultilevel"/>
    <w:tmpl w:val="90629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9246C"/>
    <w:multiLevelType w:val="hybridMultilevel"/>
    <w:tmpl w:val="1CE00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6220"/>
    <w:multiLevelType w:val="hybridMultilevel"/>
    <w:tmpl w:val="74FE8F3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B6893"/>
    <w:multiLevelType w:val="hybridMultilevel"/>
    <w:tmpl w:val="F6EEA2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56CB3"/>
    <w:multiLevelType w:val="hybridMultilevel"/>
    <w:tmpl w:val="AD88C8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2CEB"/>
    <w:multiLevelType w:val="hybridMultilevel"/>
    <w:tmpl w:val="0B30B1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013CD"/>
    <w:multiLevelType w:val="hybridMultilevel"/>
    <w:tmpl w:val="9EF6B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44981"/>
    <w:multiLevelType w:val="hybridMultilevel"/>
    <w:tmpl w:val="188AB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54E79"/>
    <w:multiLevelType w:val="hybridMultilevel"/>
    <w:tmpl w:val="26247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7F2D"/>
    <w:multiLevelType w:val="hybridMultilevel"/>
    <w:tmpl w:val="F99C7B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23C9B"/>
    <w:multiLevelType w:val="hybridMultilevel"/>
    <w:tmpl w:val="82E28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B793B"/>
    <w:multiLevelType w:val="hybridMultilevel"/>
    <w:tmpl w:val="1A2C50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E0230"/>
    <w:multiLevelType w:val="hybridMultilevel"/>
    <w:tmpl w:val="30CC79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B603A"/>
    <w:multiLevelType w:val="hybridMultilevel"/>
    <w:tmpl w:val="DE2824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1462C"/>
    <w:multiLevelType w:val="hybridMultilevel"/>
    <w:tmpl w:val="97146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64091"/>
    <w:multiLevelType w:val="hybridMultilevel"/>
    <w:tmpl w:val="80E66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B0723"/>
    <w:multiLevelType w:val="hybridMultilevel"/>
    <w:tmpl w:val="F83A9072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234E6"/>
    <w:multiLevelType w:val="hybridMultilevel"/>
    <w:tmpl w:val="4F667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3093F"/>
    <w:multiLevelType w:val="hybridMultilevel"/>
    <w:tmpl w:val="D6B43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50A5"/>
    <w:multiLevelType w:val="hybridMultilevel"/>
    <w:tmpl w:val="1F9293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D1FEF"/>
    <w:multiLevelType w:val="hybridMultilevel"/>
    <w:tmpl w:val="9D58D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F4583"/>
    <w:multiLevelType w:val="hybridMultilevel"/>
    <w:tmpl w:val="E21E1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E7B81"/>
    <w:multiLevelType w:val="hybridMultilevel"/>
    <w:tmpl w:val="9D7C28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F3AC8"/>
    <w:multiLevelType w:val="hybridMultilevel"/>
    <w:tmpl w:val="80A0ED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752EA"/>
    <w:multiLevelType w:val="hybridMultilevel"/>
    <w:tmpl w:val="2EBA01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5614"/>
    <w:multiLevelType w:val="hybridMultilevel"/>
    <w:tmpl w:val="F774A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E6D0E"/>
    <w:multiLevelType w:val="hybridMultilevel"/>
    <w:tmpl w:val="98C8B0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C7AE3"/>
    <w:multiLevelType w:val="hybridMultilevel"/>
    <w:tmpl w:val="719AA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D741F"/>
    <w:multiLevelType w:val="hybridMultilevel"/>
    <w:tmpl w:val="18B2DB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77CA3"/>
    <w:multiLevelType w:val="hybridMultilevel"/>
    <w:tmpl w:val="7E086C06"/>
    <w:lvl w:ilvl="0" w:tplc="3F9803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F6C54"/>
    <w:multiLevelType w:val="hybridMultilevel"/>
    <w:tmpl w:val="65BAE8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F776B"/>
    <w:multiLevelType w:val="hybridMultilevel"/>
    <w:tmpl w:val="48BA72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C45A1"/>
    <w:multiLevelType w:val="hybridMultilevel"/>
    <w:tmpl w:val="CA56F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A0590"/>
    <w:multiLevelType w:val="hybridMultilevel"/>
    <w:tmpl w:val="46361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374DD"/>
    <w:multiLevelType w:val="hybridMultilevel"/>
    <w:tmpl w:val="6548E3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462B0"/>
    <w:multiLevelType w:val="hybridMultilevel"/>
    <w:tmpl w:val="9978FA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013D4"/>
    <w:multiLevelType w:val="hybridMultilevel"/>
    <w:tmpl w:val="DD4A2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960A0"/>
    <w:multiLevelType w:val="hybridMultilevel"/>
    <w:tmpl w:val="09B00D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20623"/>
    <w:multiLevelType w:val="hybridMultilevel"/>
    <w:tmpl w:val="474213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F39FC"/>
    <w:multiLevelType w:val="hybridMultilevel"/>
    <w:tmpl w:val="886CFE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F1C36"/>
    <w:multiLevelType w:val="hybridMultilevel"/>
    <w:tmpl w:val="0CBE23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54B8A"/>
    <w:multiLevelType w:val="hybridMultilevel"/>
    <w:tmpl w:val="474213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E3025"/>
    <w:multiLevelType w:val="hybridMultilevel"/>
    <w:tmpl w:val="5C1644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57E6F"/>
    <w:multiLevelType w:val="hybridMultilevel"/>
    <w:tmpl w:val="8182C9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C1F98"/>
    <w:multiLevelType w:val="hybridMultilevel"/>
    <w:tmpl w:val="922E6C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4"/>
  </w:num>
  <w:num w:numId="3">
    <w:abstractNumId w:val="1"/>
  </w:num>
  <w:num w:numId="4">
    <w:abstractNumId w:val="12"/>
  </w:num>
  <w:num w:numId="5">
    <w:abstractNumId w:val="40"/>
  </w:num>
  <w:num w:numId="6">
    <w:abstractNumId w:val="39"/>
  </w:num>
  <w:num w:numId="7">
    <w:abstractNumId w:val="42"/>
  </w:num>
  <w:num w:numId="8">
    <w:abstractNumId w:val="23"/>
  </w:num>
  <w:num w:numId="9">
    <w:abstractNumId w:val="16"/>
  </w:num>
  <w:num w:numId="10">
    <w:abstractNumId w:val="19"/>
  </w:num>
  <w:num w:numId="11">
    <w:abstractNumId w:val="13"/>
  </w:num>
  <w:num w:numId="12">
    <w:abstractNumId w:val="26"/>
  </w:num>
  <w:num w:numId="13">
    <w:abstractNumId w:val="11"/>
  </w:num>
  <w:num w:numId="14">
    <w:abstractNumId w:val="18"/>
  </w:num>
  <w:num w:numId="15">
    <w:abstractNumId w:val="0"/>
  </w:num>
  <w:num w:numId="16">
    <w:abstractNumId w:val="25"/>
  </w:num>
  <w:num w:numId="17">
    <w:abstractNumId w:val="36"/>
  </w:num>
  <w:num w:numId="18">
    <w:abstractNumId w:val="7"/>
  </w:num>
  <w:num w:numId="19">
    <w:abstractNumId w:val="3"/>
  </w:num>
  <w:num w:numId="20">
    <w:abstractNumId w:val="20"/>
  </w:num>
  <w:num w:numId="21">
    <w:abstractNumId w:val="14"/>
  </w:num>
  <w:num w:numId="22">
    <w:abstractNumId w:val="22"/>
  </w:num>
  <w:num w:numId="23">
    <w:abstractNumId w:val="9"/>
  </w:num>
  <w:num w:numId="24">
    <w:abstractNumId w:val="37"/>
  </w:num>
  <w:num w:numId="25">
    <w:abstractNumId w:val="27"/>
  </w:num>
  <w:num w:numId="26">
    <w:abstractNumId w:val="24"/>
  </w:num>
  <w:num w:numId="27">
    <w:abstractNumId w:val="34"/>
  </w:num>
  <w:num w:numId="28">
    <w:abstractNumId w:val="8"/>
  </w:num>
  <w:num w:numId="29">
    <w:abstractNumId w:val="10"/>
  </w:num>
  <w:num w:numId="30">
    <w:abstractNumId w:val="32"/>
  </w:num>
  <w:num w:numId="31">
    <w:abstractNumId w:val="35"/>
  </w:num>
  <w:num w:numId="32">
    <w:abstractNumId w:val="2"/>
  </w:num>
  <w:num w:numId="33">
    <w:abstractNumId w:val="41"/>
  </w:num>
  <w:num w:numId="34">
    <w:abstractNumId w:val="43"/>
  </w:num>
  <w:num w:numId="35">
    <w:abstractNumId w:val="38"/>
  </w:num>
  <w:num w:numId="36">
    <w:abstractNumId w:val="15"/>
  </w:num>
  <w:num w:numId="37">
    <w:abstractNumId w:val="31"/>
  </w:num>
  <w:num w:numId="38">
    <w:abstractNumId w:val="45"/>
  </w:num>
  <w:num w:numId="39">
    <w:abstractNumId w:val="6"/>
  </w:num>
  <w:num w:numId="40">
    <w:abstractNumId w:val="21"/>
  </w:num>
  <w:num w:numId="41">
    <w:abstractNumId w:val="5"/>
  </w:num>
  <w:num w:numId="42">
    <w:abstractNumId w:val="33"/>
  </w:num>
  <w:num w:numId="43">
    <w:abstractNumId w:val="29"/>
  </w:num>
  <w:num w:numId="44">
    <w:abstractNumId w:val="28"/>
  </w:num>
  <w:num w:numId="45">
    <w:abstractNumId w:val="30"/>
  </w:num>
  <w:num w:numId="4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AE"/>
    <w:rsid w:val="0000083C"/>
    <w:rsid w:val="0000156A"/>
    <w:rsid w:val="000015DD"/>
    <w:rsid w:val="00001773"/>
    <w:rsid w:val="000028DE"/>
    <w:rsid w:val="00002CC7"/>
    <w:rsid w:val="00003D71"/>
    <w:rsid w:val="00005090"/>
    <w:rsid w:val="00005962"/>
    <w:rsid w:val="00006744"/>
    <w:rsid w:val="000073FF"/>
    <w:rsid w:val="000132A2"/>
    <w:rsid w:val="00013A5D"/>
    <w:rsid w:val="000149B1"/>
    <w:rsid w:val="00016304"/>
    <w:rsid w:val="0001775D"/>
    <w:rsid w:val="00017BDF"/>
    <w:rsid w:val="0002049F"/>
    <w:rsid w:val="00022698"/>
    <w:rsid w:val="000237DF"/>
    <w:rsid w:val="000246FE"/>
    <w:rsid w:val="000249C6"/>
    <w:rsid w:val="000257D9"/>
    <w:rsid w:val="00026837"/>
    <w:rsid w:val="000303A7"/>
    <w:rsid w:val="0003068A"/>
    <w:rsid w:val="00033F0F"/>
    <w:rsid w:val="00035BBE"/>
    <w:rsid w:val="00035D84"/>
    <w:rsid w:val="00035E75"/>
    <w:rsid w:val="00036AF7"/>
    <w:rsid w:val="00037855"/>
    <w:rsid w:val="00041733"/>
    <w:rsid w:val="00043260"/>
    <w:rsid w:val="000433CB"/>
    <w:rsid w:val="000438D0"/>
    <w:rsid w:val="00043EBD"/>
    <w:rsid w:val="00045B91"/>
    <w:rsid w:val="0004639B"/>
    <w:rsid w:val="0004683A"/>
    <w:rsid w:val="00050EE6"/>
    <w:rsid w:val="00051AE2"/>
    <w:rsid w:val="000532CF"/>
    <w:rsid w:val="0005331F"/>
    <w:rsid w:val="00053B15"/>
    <w:rsid w:val="0005432D"/>
    <w:rsid w:val="000548EB"/>
    <w:rsid w:val="00061910"/>
    <w:rsid w:val="00061C3C"/>
    <w:rsid w:val="0006626E"/>
    <w:rsid w:val="000666D9"/>
    <w:rsid w:val="000667C6"/>
    <w:rsid w:val="00066F73"/>
    <w:rsid w:val="00067209"/>
    <w:rsid w:val="000678C1"/>
    <w:rsid w:val="00070C8F"/>
    <w:rsid w:val="0007741B"/>
    <w:rsid w:val="00080CC5"/>
    <w:rsid w:val="0008268C"/>
    <w:rsid w:val="00083482"/>
    <w:rsid w:val="00084054"/>
    <w:rsid w:val="000913CA"/>
    <w:rsid w:val="00092B81"/>
    <w:rsid w:val="00094829"/>
    <w:rsid w:val="00094D03"/>
    <w:rsid w:val="00097358"/>
    <w:rsid w:val="000A032E"/>
    <w:rsid w:val="000A0474"/>
    <w:rsid w:val="000A09E0"/>
    <w:rsid w:val="000A1DDF"/>
    <w:rsid w:val="000A2CC0"/>
    <w:rsid w:val="000A3E9A"/>
    <w:rsid w:val="000A4A8C"/>
    <w:rsid w:val="000B0210"/>
    <w:rsid w:val="000C2C70"/>
    <w:rsid w:val="000C646F"/>
    <w:rsid w:val="000D0AAE"/>
    <w:rsid w:val="000D0DE4"/>
    <w:rsid w:val="000D173C"/>
    <w:rsid w:val="000D3AF4"/>
    <w:rsid w:val="000D55DF"/>
    <w:rsid w:val="000D5AC4"/>
    <w:rsid w:val="000D7DB1"/>
    <w:rsid w:val="000E0ACE"/>
    <w:rsid w:val="000E38DB"/>
    <w:rsid w:val="000E448F"/>
    <w:rsid w:val="000E67FE"/>
    <w:rsid w:val="000E7DF3"/>
    <w:rsid w:val="000F0A58"/>
    <w:rsid w:val="000F300C"/>
    <w:rsid w:val="000F3B72"/>
    <w:rsid w:val="000F42C6"/>
    <w:rsid w:val="000F5B61"/>
    <w:rsid w:val="000F66E4"/>
    <w:rsid w:val="000F6D86"/>
    <w:rsid w:val="000F76B3"/>
    <w:rsid w:val="00103BBD"/>
    <w:rsid w:val="00104B74"/>
    <w:rsid w:val="00104EAB"/>
    <w:rsid w:val="00105627"/>
    <w:rsid w:val="00105CC6"/>
    <w:rsid w:val="00107404"/>
    <w:rsid w:val="00111481"/>
    <w:rsid w:val="00111AC1"/>
    <w:rsid w:val="001123A3"/>
    <w:rsid w:val="00113BDA"/>
    <w:rsid w:val="00114B29"/>
    <w:rsid w:val="001201DA"/>
    <w:rsid w:val="00121469"/>
    <w:rsid w:val="00121A67"/>
    <w:rsid w:val="0012293D"/>
    <w:rsid w:val="001235CC"/>
    <w:rsid w:val="00123948"/>
    <w:rsid w:val="001256C6"/>
    <w:rsid w:val="00130688"/>
    <w:rsid w:val="00131D5E"/>
    <w:rsid w:val="00132333"/>
    <w:rsid w:val="00133FDC"/>
    <w:rsid w:val="001342BA"/>
    <w:rsid w:val="0014101F"/>
    <w:rsid w:val="00141EA0"/>
    <w:rsid w:val="00141FD5"/>
    <w:rsid w:val="00150888"/>
    <w:rsid w:val="00151AB3"/>
    <w:rsid w:val="0015372F"/>
    <w:rsid w:val="00154FAC"/>
    <w:rsid w:val="00155790"/>
    <w:rsid w:val="001565EC"/>
    <w:rsid w:val="00157E77"/>
    <w:rsid w:val="00160FAC"/>
    <w:rsid w:val="0016108D"/>
    <w:rsid w:val="00161B9A"/>
    <w:rsid w:val="0016364F"/>
    <w:rsid w:val="00166CF0"/>
    <w:rsid w:val="00167E08"/>
    <w:rsid w:val="00170549"/>
    <w:rsid w:val="001739D7"/>
    <w:rsid w:val="001742D7"/>
    <w:rsid w:val="00182CEF"/>
    <w:rsid w:val="00182FC3"/>
    <w:rsid w:val="00184655"/>
    <w:rsid w:val="00184D03"/>
    <w:rsid w:val="001875FD"/>
    <w:rsid w:val="0018768B"/>
    <w:rsid w:val="00187BCB"/>
    <w:rsid w:val="00194C10"/>
    <w:rsid w:val="0019501F"/>
    <w:rsid w:val="0019743D"/>
    <w:rsid w:val="0019792E"/>
    <w:rsid w:val="00197A68"/>
    <w:rsid w:val="001A0C84"/>
    <w:rsid w:val="001A0CB5"/>
    <w:rsid w:val="001A186B"/>
    <w:rsid w:val="001A26D3"/>
    <w:rsid w:val="001A2934"/>
    <w:rsid w:val="001A2D91"/>
    <w:rsid w:val="001A4D33"/>
    <w:rsid w:val="001A5A35"/>
    <w:rsid w:val="001A5CF6"/>
    <w:rsid w:val="001A60A0"/>
    <w:rsid w:val="001A60E3"/>
    <w:rsid w:val="001A65E3"/>
    <w:rsid w:val="001A78CE"/>
    <w:rsid w:val="001B049D"/>
    <w:rsid w:val="001B15EB"/>
    <w:rsid w:val="001B38E0"/>
    <w:rsid w:val="001B44A2"/>
    <w:rsid w:val="001B68EA"/>
    <w:rsid w:val="001C0FBB"/>
    <w:rsid w:val="001C185D"/>
    <w:rsid w:val="001C2457"/>
    <w:rsid w:val="001C293F"/>
    <w:rsid w:val="001C4E36"/>
    <w:rsid w:val="001C5640"/>
    <w:rsid w:val="001C5A9F"/>
    <w:rsid w:val="001C60ED"/>
    <w:rsid w:val="001C7482"/>
    <w:rsid w:val="001D0823"/>
    <w:rsid w:val="001D1779"/>
    <w:rsid w:val="001D243A"/>
    <w:rsid w:val="001D4400"/>
    <w:rsid w:val="001D60CD"/>
    <w:rsid w:val="001D6AD6"/>
    <w:rsid w:val="001E1107"/>
    <w:rsid w:val="001E39FB"/>
    <w:rsid w:val="001E62A3"/>
    <w:rsid w:val="001E64C2"/>
    <w:rsid w:val="001F4E36"/>
    <w:rsid w:val="001F561D"/>
    <w:rsid w:val="001F6498"/>
    <w:rsid w:val="00203C6B"/>
    <w:rsid w:val="00204DCE"/>
    <w:rsid w:val="00207803"/>
    <w:rsid w:val="00207BE8"/>
    <w:rsid w:val="00207C4B"/>
    <w:rsid w:val="002103A1"/>
    <w:rsid w:val="00210418"/>
    <w:rsid w:val="002125B0"/>
    <w:rsid w:val="00215F6E"/>
    <w:rsid w:val="0021700E"/>
    <w:rsid w:val="002173CC"/>
    <w:rsid w:val="00220DC2"/>
    <w:rsid w:val="0022193C"/>
    <w:rsid w:val="00222147"/>
    <w:rsid w:val="002228C2"/>
    <w:rsid w:val="00223BFB"/>
    <w:rsid w:val="00223C89"/>
    <w:rsid w:val="00224153"/>
    <w:rsid w:val="00225D79"/>
    <w:rsid w:val="0023244B"/>
    <w:rsid w:val="00232DC5"/>
    <w:rsid w:val="00233B6B"/>
    <w:rsid w:val="00236457"/>
    <w:rsid w:val="00237808"/>
    <w:rsid w:val="0024009F"/>
    <w:rsid w:val="0024272D"/>
    <w:rsid w:val="00242EDB"/>
    <w:rsid w:val="00243E97"/>
    <w:rsid w:val="0024426C"/>
    <w:rsid w:val="00245278"/>
    <w:rsid w:val="00245606"/>
    <w:rsid w:val="00245DD1"/>
    <w:rsid w:val="0024607D"/>
    <w:rsid w:val="002468C2"/>
    <w:rsid w:val="002540E7"/>
    <w:rsid w:val="00255A15"/>
    <w:rsid w:val="00260593"/>
    <w:rsid w:val="0026085C"/>
    <w:rsid w:val="00263824"/>
    <w:rsid w:val="0026416E"/>
    <w:rsid w:val="002642E9"/>
    <w:rsid w:val="00265501"/>
    <w:rsid w:val="0026683B"/>
    <w:rsid w:val="00267F34"/>
    <w:rsid w:val="00270204"/>
    <w:rsid w:val="002704EB"/>
    <w:rsid w:val="0027300B"/>
    <w:rsid w:val="00273C4D"/>
    <w:rsid w:val="002740FB"/>
    <w:rsid w:val="00275E00"/>
    <w:rsid w:val="00276A86"/>
    <w:rsid w:val="00277367"/>
    <w:rsid w:val="0028097D"/>
    <w:rsid w:val="00280B11"/>
    <w:rsid w:val="00282315"/>
    <w:rsid w:val="0028537F"/>
    <w:rsid w:val="00286558"/>
    <w:rsid w:val="002900DF"/>
    <w:rsid w:val="00291EE6"/>
    <w:rsid w:val="00292502"/>
    <w:rsid w:val="00292A54"/>
    <w:rsid w:val="00292BEA"/>
    <w:rsid w:val="00293130"/>
    <w:rsid w:val="00293377"/>
    <w:rsid w:val="00295796"/>
    <w:rsid w:val="00296C13"/>
    <w:rsid w:val="00296C29"/>
    <w:rsid w:val="002A08A8"/>
    <w:rsid w:val="002A08BD"/>
    <w:rsid w:val="002A1B4D"/>
    <w:rsid w:val="002A2436"/>
    <w:rsid w:val="002A24CE"/>
    <w:rsid w:val="002A2E5C"/>
    <w:rsid w:val="002A3546"/>
    <w:rsid w:val="002A3556"/>
    <w:rsid w:val="002A5DDF"/>
    <w:rsid w:val="002A5E2A"/>
    <w:rsid w:val="002B045D"/>
    <w:rsid w:val="002B1333"/>
    <w:rsid w:val="002B5F34"/>
    <w:rsid w:val="002B6080"/>
    <w:rsid w:val="002B65D5"/>
    <w:rsid w:val="002B684C"/>
    <w:rsid w:val="002B7D5C"/>
    <w:rsid w:val="002C00D8"/>
    <w:rsid w:val="002C05BF"/>
    <w:rsid w:val="002C2629"/>
    <w:rsid w:val="002C30D5"/>
    <w:rsid w:val="002C5C43"/>
    <w:rsid w:val="002C726B"/>
    <w:rsid w:val="002D0379"/>
    <w:rsid w:val="002D1949"/>
    <w:rsid w:val="002D22C0"/>
    <w:rsid w:val="002D2B87"/>
    <w:rsid w:val="002D57CB"/>
    <w:rsid w:val="002E06CC"/>
    <w:rsid w:val="002E0A31"/>
    <w:rsid w:val="002E20B5"/>
    <w:rsid w:val="002E3B75"/>
    <w:rsid w:val="002E3BE8"/>
    <w:rsid w:val="002E4033"/>
    <w:rsid w:val="002E4097"/>
    <w:rsid w:val="002E419C"/>
    <w:rsid w:val="002E498B"/>
    <w:rsid w:val="002E5019"/>
    <w:rsid w:val="002E562F"/>
    <w:rsid w:val="002E76EA"/>
    <w:rsid w:val="002E7724"/>
    <w:rsid w:val="002F1FAE"/>
    <w:rsid w:val="002F2DF2"/>
    <w:rsid w:val="002F3061"/>
    <w:rsid w:val="002F31DE"/>
    <w:rsid w:val="002F3458"/>
    <w:rsid w:val="002F3467"/>
    <w:rsid w:val="002F4998"/>
    <w:rsid w:val="00302A9A"/>
    <w:rsid w:val="00302EFF"/>
    <w:rsid w:val="003035FD"/>
    <w:rsid w:val="003036CF"/>
    <w:rsid w:val="0030639A"/>
    <w:rsid w:val="003063F7"/>
    <w:rsid w:val="003072B4"/>
    <w:rsid w:val="00307626"/>
    <w:rsid w:val="00312E54"/>
    <w:rsid w:val="00313E03"/>
    <w:rsid w:val="00314075"/>
    <w:rsid w:val="00315909"/>
    <w:rsid w:val="00317E1D"/>
    <w:rsid w:val="00320043"/>
    <w:rsid w:val="00321049"/>
    <w:rsid w:val="00321655"/>
    <w:rsid w:val="003217EB"/>
    <w:rsid w:val="003257E7"/>
    <w:rsid w:val="00326151"/>
    <w:rsid w:val="00326F7E"/>
    <w:rsid w:val="0032791C"/>
    <w:rsid w:val="003326C3"/>
    <w:rsid w:val="00334945"/>
    <w:rsid w:val="00336022"/>
    <w:rsid w:val="003364F7"/>
    <w:rsid w:val="00336569"/>
    <w:rsid w:val="00337B0C"/>
    <w:rsid w:val="00340D02"/>
    <w:rsid w:val="003429F8"/>
    <w:rsid w:val="00346041"/>
    <w:rsid w:val="003502CA"/>
    <w:rsid w:val="00353FB5"/>
    <w:rsid w:val="003560E9"/>
    <w:rsid w:val="00360397"/>
    <w:rsid w:val="003618DA"/>
    <w:rsid w:val="00363129"/>
    <w:rsid w:val="0036647A"/>
    <w:rsid w:val="00366A01"/>
    <w:rsid w:val="00374C01"/>
    <w:rsid w:val="003756C6"/>
    <w:rsid w:val="003760A1"/>
    <w:rsid w:val="003765B0"/>
    <w:rsid w:val="0037662D"/>
    <w:rsid w:val="00380474"/>
    <w:rsid w:val="00380BA0"/>
    <w:rsid w:val="00381733"/>
    <w:rsid w:val="0038424F"/>
    <w:rsid w:val="00384397"/>
    <w:rsid w:val="00386A03"/>
    <w:rsid w:val="00386F3D"/>
    <w:rsid w:val="00387513"/>
    <w:rsid w:val="003878CA"/>
    <w:rsid w:val="00390155"/>
    <w:rsid w:val="00393A8F"/>
    <w:rsid w:val="003947F5"/>
    <w:rsid w:val="00395D41"/>
    <w:rsid w:val="00396F6D"/>
    <w:rsid w:val="00397033"/>
    <w:rsid w:val="003A12B0"/>
    <w:rsid w:val="003A2B82"/>
    <w:rsid w:val="003A33DB"/>
    <w:rsid w:val="003A3952"/>
    <w:rsid w:val="003A5DF1"/>
    <w:rsid w:val="003A62F6"/>
    <w:rsid w:val="003A6922"/>
    <w:rsid w:val="003A7E2A"/>
    <w:rsid w:val="003B3063"/>
    <w:rsid w:val="003B4B33"/>
    <w:rsid w:val="003B4E54"/>
    <w:rsid w:val="003B6069"/>
    <w:rsid w:val="003C0F3A"/>
    <w:rsid w:val="003C1F69"/>
    <w:rsid w:val="003C2D3C"/>
    <w:rsid w:val="003C37B5"/>
    <w:rsid w:val="003C3A13"/>
    <w:rsid w:val="003C3DE3"/>
    <w:rsid w:val="003C6EE2"/>
    <w:rsid w:val="003D0A8C"/>
    <w:rsid w:val="003D0DA8"/>
    <w:rsid w:val="003D3249"/>
    <w:rsid w:val="003D4199"/>
    <w:rsid w:val="003D57B8"/>
    <w:rsid w:val="003E0E39"/>
    <w:rsid w:val="003E3652"/>
    <w:rsid w:val="003E3D50"/>
    <w:rsid w:val="003E48C1"/>
    <w:rsid w:val="003E5C86"/>
    <w:rsid w:val="003E6140"/>
    <w:rsid w:val="003E6606"/>
    <w:rsid w:val="003E7FAC"/>
    <w:rsid w:val="003F06A0"/>
    <w:rsid w:val="003F2668"/>
    <w:rsid w:val="003F4172"/>
    <w:rsid w:val="003F545B"/>
    <w:rsid w:val="003F647A"/>
    <w:rsid w:val="003F7C7C"/>
    <w:rsid w:val="004014AD"/>
    <w:rsid w:val="004017D4"/>
    <w:rsid w:val="00401F4D"/>
    <w:rsid w:val="004023D3"/>
    <w:rsid w:val="00404C0C"/>
    <w:rsid w:val="00405B31"/>
    <w:rsid w:val="0040649C"/>
    <w:rsid w:val="004066C3"/>
    <w:rsid w:val="00406876"/>
    <w:rsid w:val="00406A58"/>
    <w:rsid w:val="00406A81"/>
    <w:rsid w:val="00407AE3"/>
    <w:rsid w:val="00411664"/>
    <w:rsid w:val="0041276E"/>
    <w:rsid w:val="004133C2"/>
    <w:rsid w:val="0042062C"/>
    <w:rsid w:val="004206E3"/>
    <w:rsid w:val="004232C6"/>
    <w:rsid w:val="00423E77"/>
    <w:rsid w:val="0042515F"/>
    <w:rsid w:val="0042686A"/>
    <w:rsid w:val="0043479C"/>
    <w:rsid w:val="00434801"/>
    <w:rsid w:val="004349A5"/>
    <w:rsid w:val="00434D80"/>
    <w:rsid w:val="004366B0"/>
    <w:rsid w:val="00437502"/>
    <w:rsid w:val="00437F40"/>
    <w:rsid w:val="00442254"/>
    <w:rsid w:val="00444376"/>
    <w:rsid w:val="00447366"/>
    <w:rsid w:val="00447DBA"/>
    <w:rsid w:val="004500F3"/>
    <w:rsid w:val="00450CB1"/>
    <w:rsid w:val="004529CA"/>
    <w:rsid w:val="004547EC"/>
    <w:rsid w:val="0045488F"/>
    <w:rsid w:val="00456977"/>
    <w:rsid w:val="00457782"/>
    <w:rsid w:val="00461C8C"/>
    <w:rsid w:val="00462181"/>
    <w:rsid w:val="00464DA4"/>
    <w:rsid w:val="004672AE"/>
    <w:rsid w:val="004709D9"/>
    <w:rsid w:val="00471C90"/>
    <w:rsid w:val="004732E5"/>
    <w:rsid w:val="00475C34"/>
    <w:rsid w:val="004765B1"/>
    <w:rsid w:val="00476EE6"/>
    <w:rsid w:val="00477C44"/>
    <w:rsid w:val="00483A3A"/>
    <w:rsid w:val="004843C9"/>
    <w:rsid w:val="0048688E"/>
    <w:rsid w:val="0048720E"/>
    <w:rsid w:val="004931D5"/>
    <w:rsid w:val="004944FF"/>
    <w:rsid w:val="0049622E"/>
    <w:rsid w:val="00497EEC"/>
    <w:rsid w:val="004A063B"/>
    <w:rsid w:val="004A1415"/>
    <w:rsid w:val="004A1B33"/>
    <w:rsid w:val="004A1CC7"/>
    <w:rsid w:val="004A23CD"/>
    <w:rsid w:val="004A3329"/>
    <w:rsid w:val="004A44C0"/>
    <w:rsid w:val="004A47B9"/>
    <w:rsid w:val="004A4EFC"/>
    <w:rsid w:val="004A5459"/>
    <w:rsid w:val="004B003E"/>
    <w:rsid w:val="004B0BAB"/>
    <w:rsid w:val="004B2644"/>
    <w:rsid w:val="004B3F60"/>
    <w:rsid w:val="004B55AE"/>
    <w:rsid w:val="004B5785"/>
    <w:rsid w:val="004B5AFB"/>
    <w:rsid w:val="004C0C16"/>
    <w:rsid w:val="004C3718"/>
    <w:rsid w:val="004C3B47"/>
    <w:rsid w:val="004C4EA5"/>
    <w:rsid w:val="004C52D7"/>
    <w:rsid w:val="004C559F"/>
    <w:rsid w:val="004D24B9"/>
    <w:rsid w:val="004D56E6"/>
    <w:rsid w:val="004D657D"/>
    <w:rsid w:val="004D6F2A"/>
    <w:rsid w:val="004D7D15"/>
    <w:rsid w:val="004E0C54"/>
    <w:rsid w:val="004E1254"/>
    <w:rsid w:val="004E1BB6"/>
    <w:rsid w:val="004E1C2A"/>
    <w:rsid w:val="004E1E6B"/>
    <w:rsid w:val="004E1ED7"/>
    <w:rsid w:val="004E24AA"/>
    <w:rsid w:val="004E2B87"/>
    <w:rsid w:val="004E2DA6"/>
    <w:rsid w:val="004E30D0"/>
    <w:rsid w:val="004E3EFD"/>
    <w:rsid w:val="004E48F5"/>
    <w:rsid w:val="004E5AEC"/>
    <w:rsid w:val="004E7CFB"/>
    <w:rsid w:val="004F0480"/>
    <w:rsid w:val="004F0FE3"/>
    <w:rsid w:val="004F1676"/>
    <w:rsid w:val="004F1A83"/>
    <w:rsid w:val="004F5D0B"/>
    <w:rsid w:val="004F6495"/>
    <w:rsid w:val="00501CA5"/>
    <w:rsid w:val="00504F22"/>
    <w:rsid w:val="00505075"/>
    <w:rsid w:val="005077A7"/>
    <w:rsid w:val="00511398"/>
    <w:rsid w:val="00514C64"/>
    <w:rsid w:val="00517064"/>
    <w:rsid w:val="005202AF"/>
    <w:rsid w:val="005220E6"/>
    <w:rsid w:val="005227A9"/>
    <w:rsid w:val="005229F1"/>
    <w:rsid w:val="00522DA8"/>
    <w:rsid w:val="005236CB"/>
    <w:rsid w:val="00523D66"/>
    <w:rsid w:val="0052423F"/>
    <w:rsid w:val="00524480"/>
    <w:rsid w:val="0052488E"/>
    <w:rsid w:val="00525109"/>
    <w:rsid w:val="00527CAA"/>
    <w:rsid w:val="00527ECE"/>
    <w:rsid w:val="0053114E"/>
    <w:rsid w:val="00531353"/>
    <w:rsid w:val="00532169"/>
    <w:rsid w:val="005338C5"/>
    <w:rsid w:val="00534F01"/>
    <w:rsid w:val="00546740"/>
    <w:rsid w:val="00546BE7"/>
    <w:rsid w:val="00555136"/>
    <w:rsid w:val="00555913"/>
    <w:rsid w:val="00557F44"/>
    <w:rsid w:val="00561556"/>
    <w:rsid w:val="005703F3"/>
    <w:rsid w:val="0057078A"/>
    <w:rsid w:val="005728DF"/>
    <w:rsid w:val="00573BBE"/>
    <w:rsid w:val="005744C7"/>
    <w:rsid w:val="00574DF3"/>
    <w:rsid w:val="00576736"/>
    <w:rsid w:val="00577EB9"/>
    <w:rsid w:val="005803FC"/>
    <w:rsid w:val="00581DB2"/>
    <w:rsid w:val="00584D86"/>
    <w:rsid w:val="00584F6A"/>
    <w:rsid w:val="00585321"/>
    <w:rsid w:val="005857E1"/>
    <w:rsid w:val="0058689A"/>
    <w:rsid w:val="00587ACB"/>
    <w:rsid w:val="00590352"/>
    <w:rsid w:val="0059167B"/>
    <w:rsid w:val="005933B4"/>
    <w:rsid w:val="0059419B"/>
    <w:rsid w:val="0059506F"/>
    <w:rsid w:val="00595267"/>
    <w:rsid w:val="005973D8"/>
    <w:rsid w:val="005A14C3"/>
    <w:rsid w:val="005A30BD"/>
    <w:rsid w:val="005A52D7"/>
    <w:rsid w:val="005A7715"/>
    <w:rsid w:val="005B024F"/>
    <w:rsid w:val="005B06FB"/>
    <w:rsid w:val="005B17E2"/>
    <w:rsid w:val="005B43FE"/>
    <w:rsid w:val="005B7413"/>
    <w:rsid w:val="005C22B8"/>
    <w:rsid w:val="005C5245"/>
    <w:rsid w:val="005C74AF"/>
    <w:rsid w:val="005D044A"/>
    <w:rsid w:val="005D15AD"/>
    <w:rsid w:val="005D326B"/>
    <w:rsid w:val="005D476E"/>
    <w:rsid w:val="005D4B75"/>
    <w:rsid w:val="005D51B8"/>
    <w:rsid w:val="005D5377"/>
    <w:rsid w:val="005D5494"/>
    <w:rsid w:val="005D6BDB"/>
    <w:rsid w:val="005D6F0E"/>
    <w:rsid w:val="005E180B"/>
    <w:rsid w:val="005E25F9"/>
    <w:rsid w:val="005E4580"/>
    <w:rsid w:val="005E58E6"/>
    <w:rsid w:val="005E5FE9"/>
    <w:rsid w:val="005F04CF"/>
    <w:rsid w:val="005F0831"/>
    <w:rsid w:val="005F1564"/>
    <w:rsid w:val="005F2288"/>
    <w:rsid w:val="005F5414"/>
    <w:rsid w:val="005F7C9C"/>
    <w:rsid w:val="00600312"/>
    <w:rsid w:val="0060386A"/>
    <w:rsid w:val="0060466A"/>
    <w:rsid w:val="00605E08"/>
    <w:rsid w:val="00607210"/>
    <w:rsid w:val="006074D9"/>
    <w:rsid w:val="006074F9"/>
    <w:rsid w:val="0061065C"/>
    <w:rsid w:val="006109B8"/>
    <w:rsid w:val="006120A6"/>
    <w:rsid w:val="00612387"/>
    <w:rsid w:val="00613872"/>
    <w:rsid w:val="00613D28"/>
    <w:rsid w:val="00613F75"/>
    <w:rsid w:val="006140E0"/>
    <w:rsid w:val="00614336"/>
    <w:rsid w:val="00615D7E"/>
    <w:rsid w:val="006215F7"/>
    <w:rsid w:val="006245C8"/>
    <w:rsid w:val="00627D4A"/>
    <w:rsid w:val="00627F1C"/>
    <w:rsid w:val="006320FD"/>
    <w:rsid w:val="0063282A"/>
    <w:rsid w:val="006350EF"/>
    <w:rsid w:val="00640247"/>
    <w:rsid w:val="006429EB"/>
    <w:rsid w:val="00643012"/>
    <w:rsid w:val="0064331C"/>
    <w:rsid w:val="00644266"/>
    <w:rsid w:val="00644919"/>
    <w:rsid w:val="00645EE3"/>
    <w:rsid w:val="00646D8B"/>
    <w:rsid w:val="006500A4"/>
    <w:rsid w:val="0065114B"/>
    <w:rsid w:val="006521F6"/>
    <w:rsid w:val="00654B26"/>
    <w:rsid w:val="006559C6"/>
    <w:rsid w:val="00660182"/>
    <w:rsid w:val="00662ACF"/>
    <w:rsid w:val="00663F13"/>
    <w:rsid w:val="00663F99"/>
    <w:rsid w:val="00664F59"/>
    <w:rsid w:val="00666522"/>
    <w:rsid w:val="0067194B"/>
    <w:rsid w:val="00674021"/>
    <w:rsid w:val="00674859"/>
    <w:rsid w:val="00677C50"/>
    <w:rsid w:val="00677FF9"/>
    <w:rsid w:val="00682C8A"/>
    <w:rsid w:val="006833BD"/>
    <w:rsid w:val="0068787E"/>
    <w:rsid w:val="00692834"/>
    <w:rsid w:val="0069296F"/>
    <w:rsid w:val="00693368"/>
    <w:rsid w:val="00693FF6"/>
    <w:rsid w:val="006A1820"/>
    <w:rsid w:val="006A1C34"/>
    <w:rsid w:val="006A3B4E"/>
    <w:rsid w:val="006A488B"/>
    <w:rsid w:val="006A5F2D"/>
    <w:rsid w:val="006B1EC4"/>
    <w:rsid w:val="006B2B4F"/>
    <w:rsid w:val="006B37D4"/>
    <w:rsid w:val="006B38FA"/>
    <w:rsid w:val="006C24FF"/>
    <w:rsid w:val="006C3E9A"/>
    <w:rsid w:val="006C488F"/>
    <w:rsid w:val="006C4F76"/>
    <w:rsid w:val="006C6F67"/>
    <w:rsid w:val="006C7319"/>
    <w:rsid w:val="006C7D8F"/>
    <w:rsid w:val="006D07E7"/>
    <w:rsid w:val="006D2951"/>
    <w:rsid w:val="006D3C09"/>
    <w:rsid w:val="006D5975"/>
    <w:rsid w:val="006D62A5"/>
    <w:rsid w:val="006D6A04"/>
    <w:rsid w:val="006E06F3"/>
    <w:rsid w:val="006E0FBC"/>
    <w:rsid w:val="006E13A5"/>
    <w:rsid w:val="006E3DCE"/>
    <w:rsid w:val="006E67CB"/>
    <w:rsid w:val="006F01F9"/>
    <w:rsid w:val="006F1C06"/>
    <w:rsid w:val="006F2B29"/>
    <w:rsid w:val="006F37D8"/>
    <w:rsid w:val="006F3F9A"/>
    <w:rsid w:val="006F5A03"/>
    <w:rsid w:val="006F79AD"/>
    <w:rsid w:val="0070261B"/>
    <w:rsid w:val="00705471"/>
    <w:rsid w:val="00706EC9"/>
    <w:rsid w:val="00713A62"/>
    <w:rsid w:val="007145BF"/>
    <w:rsid w:val="00714A5C"/>
    <w:rsid w:val="00714BE1"/>
    <w:rsid w:val="00715D7E"/>
    <w:rsid w:val="007167CA"/>
    <w:rsid w:val="00717CEC"/>
    <w:rsid w:val="00722156"/>
    <w:rsid w:val="00722644"/>
    <w:rsid w:val="00723B5A"/>
    <w:rsid w:val="00727BC0"/>
    <w:rsid w:val="007311EF"/>
    <w:rsid w:val="00733363"/>
    <w:rsid w:val="007333E3"/>
    <w:rsid w:val="0074027F"/>
    <w:rsid w:val="007407A9"/>
    <w:rsid w:val="00741127"/>
    <w:rsid w:val="00745BAF"/>
    <w:rsid w:val="00745DD0"/>
    <w:rsid w:val="007478CB"/>
    <w:rsid w:val="007505C3"/>
    <w:rsid w:val="007541EA"/>
    <w:rsid w:val="00755B55"/>
    <w:rsid w:val="00757EBF"/>
    <w:rsid w:val="00760ED0"/>
    <w:rsid w:val="0076173F"/>
    <w:rsid w:val="0076243E"/>
    <w:rsid w:val="00770D30"/>
    <w:rsid w:val="00774411"/>
    <w:rsid w:val="00774691"/>
    <w:rsid w:val="00774803"/>
    <w:rsid w:val="0077510E"/>
    <w:rsid w:val="0077630A"/>
    <w:rsid w:val="007771B6"/>
    <w:rsid w:val="00781110"/>
    <w:rsid w:val="0078213A"/>
    <w:rsid w:val="00783275"/>
    <w:rsid w:val="007833F2"/>
    <w:rsid w:val="00786572"/>
    <w:rsid w:val="00786DED"/>
    <w:rsid w:val="00793BBF"/>
    <w:rsid w:val="007961A0"/>
    <w:rsid w:val="00796DC3"/>
    <w:rsid w:val="00797C27"/>
    <w:rsid w:val="007A4867"/>
    <w:rsid w:val="007A5EE2"/>
    <w:rsid w:val="007A64E2"/>
    <w:rsid w:val="007A6F77"/>
    <w:rsid w:val="007B264C"/>
    <w:rsid w:val="007B28D4"/>
    <w:rsid w:val="007B3323"/>
    <w:rsid w:val="007B66E8"/>
    <w:rsid w:val="007B6EE2"/>
    <w:rsid w:val="007B7FFC"/>
    <w:rsid w:val="007C1923"/>
    <w:rsid w:val="007C1E6B"/>
    <w:rsid w:val="007C3754"/>
    <w:rsid w:val="007C3799"/>
    <w:rsid w:val="007C4E5E"/>
    <w:rsid w:val="007C5632"/>
    <w:rsid w:val="007C5849"/>
    <w:rsid w:val="007C689B"/>
    <w:rsid w:val="007C6E9A"/>
    <w:rsid w:val="007D1507"/>
    <w:rsid w:val="007D198E"/>
    <w:rsid w:val="007D25A6"/>
    <w:rsid w:val="007D3A37"/>
    <w:rsid w:val="007D4EA7"/>
    <w:rsid w:val="007D619B"/>
    <w:rsid w:val="007D6550"/>
    <w:rsid w:val="007D6A98"/>
    <w:rsid w:val="007D6D23"/>
    <w:rsid w:val="007D6EA2"/>
    <w:rsid w:val="007D71BE"/>
    <w:rsid w:val="007E055A"/>
    <w:rsid w:val="007E07B6"/>
    <w:rsid w:val="007E0DDB"/>
    <w:rsid w:val="007E159C"/>
    <w:rsid w:val="007E1E35"/>
    <w:rsid w:val="007E3556"/>
    <w:rsid w:val="007E36B5"/>
    <w:rsid w:val="007E43A4"/>
    <w:rsid w:val="007E5114"/>
    <w:rsid w:val="007F0582"/>
    <w:rsid w:val="007F0FE4"/>
    <w:rsid w:val="007F1198"/>
    <w:rsid w:val="007F1EE2"/>
    <w:rsid w:val="007F42E3"/>
    <w:rsid w:val="007F5332"/>
    <w:rsid w:val="007F577A"/>
    <w:rsid w:val="007F66E6"/>
    <w:rsid w:val="007F6D78"/>
    <w:rsid w:val="00802BE7"/>
    <w:rsid w:val="00803492"/>
    <w:rsid w:val="00804AF8"/>
    <w:rsid w:val="00805BA9"/>
    <w:rsid w:val="00805E4C"/>
    <w:rsid w:val="0081189B"/>
    <w:rsid w:val="008152E8"/>
    <w:rsid w:val="00816E0D"/>
    <w:rsid w:val="00817B0B"/>
    <w:rsid w:val="00820DFF"/>
    <w:rsid w:val="008218A3"/>
    <w:rsid w:val="00823223"/>
    <w:rsid w:val="008252F9"/>
    <w:rsid w:val="0082549E"/>
    <w:rsid w:val="00826AA7"/>
    <w:rsid w:val="00830645"/>
    <w:rsid w:val="00832DAE"/>
    <w:rsid w:val="008351C9"/>
    <w:rsid w:val="00835DA2"/>
    <w:rsid w:val="0083654E"/>
    <w:rsid w:val="00836DBB"/>
    <w:rsid w:val="00840B1C"/>
    <w:rsid w:val="00841714"/>
    <w:rsid w:val="00841B66"/>
    <w:rsid w:val="008441BB"/>
    <w:rsid w:val="00846B4F"/>
    <w:rsid w:val="008473E2"/>
    <w:rsid w:val="00847447"/>
    <w:rsid w:val="00847F0E"/>
    <w:rsid w:val="008502CB"/>
    <w:rsid w:val="00853778"/>
    <w:rsid w:val="008539CF"/>
    <w:rsid w:val="008539D9"/>
    <w:rsid w:val="00856723"/>
    <w:rsid w:val="00856B67"/>
    <w:rsid w:val="00856FFB"/>
    <w:rsid w:val="00857332"/>
    <w:rsid w:val="00857CD9"/>
    <w:rsid w:val="00860778"/>
    <w:rsid w:val="00861301"/>
    <w:rsid w:val="0086201D"/>
    <w:rsid w:val="00863DF1"/>
    <w:rsid w:val="00865097"/>
    <w:rsid w:val="00865AAC"/>
    <w:rsid w:val="00866FD5"/>
    <w:rsid w:val="00867D0A"/>
    <w:rsid w:val="0087225F"/>
    <w:rsid w:val="00873D01"/>
    <w:rsid w:val="008743AD"/>
    <w:rsid w:val="008779A9"/>
    <w:rsid w:val="0088088F"/>
    <w:rsid w:val="00883ABC"/>
    <w:rsid w:val="008869E1"/>
    <w:rsid w:val="008878C4"/>
    <w:rsid w:val="008912E4"/>
    <w:rsid w:val="00893458"/>
    <w:rsid w:val="008947A0"/>
    <w:rsid w:val="00895585"/>
    <w:rsid w:val="00895E16"/>
    <w:rsid w:val="00897784"/>
    <w:rsid w:val="008A2D7E"/>
    <w:rsid w:val="008A4832"/>
    <w:rsid w:val="008B0B26"/>
    <w:rsid w:val="008B4D26"/>
    <w:rsid w:val="008B7981"/>
    <w:rsid w:val="008C177A"/>
    <w:rsid w:val="008C47D6"/>
    <w:rsid w:val="008C4834"/>
    <w:rsid w:val="008C5A55"/>
    <w:rsid w:val="008D095B"/>
    <w:rsid w:val="008D0F3A"/>
    <w:rsid w:val="008D105B"/>
    <w:rsid w:val="008D10BB"/>
    <w:rsid w:val="008D3589"/>
    <w:rsid w:val="008D4EBE"/>
    <w:rsid w:val="008D51A7"/>
    <w:rsid w:val="008D55DD"/>
    <w:rsid w:val="008D7787"/>
    <w:rsid w:val="008E0757"/>
    <w:rsid w:val="008E10DE"/>
    <w:rsid w:val="008E2190"/>
    <w:rsid w:val="008E274C"/>
    <w:rsid w:val="008E3BB5"/>
    <w:rsid w:val="008E3EA1"/>
    <w:rsid w:val="008E44A8"/>
    <w:rsid w:val="008F0853"/>
    <w:rsid w:val="008F15D9"/>
    <w:rsid w:val="008F1841"/>
    <w:rsid w:val="008F2005"/>
    <w:rsid w:val="008F363B"/>
    <w:rsid w:val="008F36E0"/>
    <w:rsid w:val="008F43CA"/>
    <w:rsid w:val="008F4400"/>
    <w:rsid w:val="008F453B"/>
    <w:rsid w:val="008F56BD"/>
    <w:rsid w:val="00900698"/>
    <w:rsid w:val="009015AF"/>
    <w:rsid w:val="0090176C"/>
    <w:rsid w:val="00901FB2"/>
    <w:rsid w:val="00902CB5"/>
    <w:rsid w:val="00906996"/>
    <w:rsid w:val="00906E53"/>
    <w:rsid w:val="009076C2"/>
    <w:rsid w:val="00907F54"/>
    <w:rsid w:val="00912FB0"/>
    <w:rsid w:val="00913120"/>
    <w:rsid w:val="00914031"/>
    <w:rsid w:val="009142A0"/>
    <w:rsid w:val="00914FB9"/>
    <w:rsid w:val="00915720"/>
    <w:rsid w:val="00916F99"/>
    <w:rsid w:val="00917006"/>
    <w:rsid w:val="00920222"/>
    <w:rsid w:val="00922F88"/>
    <w:rsid w:val="0092348A"/>
    <w:rsid w:val="009249E3"/>
    <w:rsid w:val="0092772F"/>
    <w:rsid w:val="009356D0"/>
    <w:rsid w:val="00940307"/>
    <w:rsid w:val="00940AEE"/>
    <w:rsid w:val="00942F2E"/>
    <w:rsid w:val="00944C4F"/>
    <w:rsid w:val="00945327"/>
    <w:rsid w:val="00947F19"/>
    <w:rsid w:val="00950050"/>
    <w:rsid w:val="00952E22"/>
    <w:rsid w:val="00953FBD"/>
    <w:rsid w:val="00961230"/>
    <w:rsid w:val="009628BA"/>
    <w:rsid w:val="00962957"/>
    <w:rsid w:val="00965230"/>
    <w:rsid w:val="009705ED"/>
    <w:rsid w:val="0097091D"/>
    <w:rsid w:val="00971AD8"/>
    <w:rsid w:val="009769A5"/>
    <w:rsid w:val="00976E19"/>
    <w:rsid w:val="009770A3"/>
    <w:rsid w:val="009878C3"/>
    <w:rsid w:val="00991348"/>
    <w:rsid w:val="0099263F"/>
    <w:rsid w:val="00992935"/>
    <w:rsid w:val="009976AB"/>
    <w:rsid w:val="00997E11"/>
    <w:rsid w:val="009A11AC"/>
    <w:rsid w:val="009A11C9"/>
    <w:rsid w:val="009A28D6"/>
    <w:rsid w:val="009A2EEC"/>
    <w:rsid w:val="009A3BFF"/>
    <w:rsid w:val="009A5D20"/>
    <w:rsid w:val="009B0CCD"/>
    <w:rsid w:val="009B0F73"/>
    <w:rsid w:val="009B41BC"/>
    <w:rsid w:val="009B6DD9"/>
    <w:rsid w:val="009C0B38"/>
    <w:rsid w:val="009C1842"/>
    <w:rsid w:val="009C1D87"/>
    <w:rsid w:val="009C222F"/>
    <w:rsid w:val="009C5D00"/>
    <w:rsid w:val="009C5E81"/>
    <w:rsid w:val="009C6CFC"/>
    <w:rsid w:val="009C7FD4"/>
    <w:rsid w:val="009D032C"/>
    <w:rsid w:val="009D1CB7"/>
    <w:rsid w:val="009D23EE"/>
    <w:rsid w:val="009D47AB"/>
    <w:rsid w:val="009D57EE"/>
    <w:rsid w:val="009D5FCE"/>
    <w:rsid w:val="009D64A8"/>
    <w:rsid w:val="009D68E8"/>
    <w:rsid w:val="009D6A9B"/>
    <w:rsid w:val="009D6B7F"/>
    <w:rsid w:val="009E1592"/>
    <w:rsid w:val="009E18D3"/>
    <w:rsid w:val="009E3E70"/>
    <w:rsid w:val="009E41C9"/>
    <w:rsid w:val="009E4A34"/>
    <w:rsid w:val="009E4BCC"/>
    <w:rsid w:val="009E625D"/>
    <w:rsid w:val="009E69AC"/>
    <w:rsid w:val="009E6B8E"/>
    <w:rsid w:val="009E7633"/>
    <w:rsid w:val="009E7B61"/>
    <w:rsid w:val="009F1217"/>
    <w:rsid w:val="009F16A8"/>
    <w:rsid w:val="009F2E90"/>
    <w:rsid w:val="009F4CF6"/>
    <w:rsid w:val="009F6655"/>
    <w:rsid w:val="009F727C"/>
    <w:rsid w:val="00A007CD"/>
    <w:rsid w:val="00A016BC"/>
    <w:rsid w:val="00A02705"/>
    <w:rsid w:val="00A031C3"/>
    <w:rsid w:val="00A03D1F"/>
    <w:rsid w:val="00A0419A"/>
    <w:rsid w:val="00A04EFA"/>
    <w:rsid w:val="00A107ED"/>
    <w:rsid w:val="00A10C8C"/>
    <w:rsid w:val="00A11B4D"/>
    <w:rsid w:val="00A154D1"/>
    <w:rsid w:val="00A16198"/>
    <w:rsid w:val="00A177D7"/>
    <w:rsid w:val="00A178D8"/>
    <w:rsid w:val="00A17A3A"/>
    <w:rsid w:val="00A20FB8"/>
    <w:rsid w:val="00A21EAF"/>
    <w:rsid w:val="00A226F8"/>
    <w:rsid w:val="00A22B2B"/>
    <w:rsid w:val="00A22B64"/>
    <w:rsid w:val="00A26AB9"/>
    <w:rsid w:val="00A27905"/>
    <w:rsid w:val="00A3116D"/>
    <w:rsid w:val="00A32B01"/>
    <w:rsid w:val="00A34156"/>
    <w:rsid w:val="00A347F7"/>
    <w:rsid w:val="00A36EFA"/>
    <w:rsid w:val="00A413D6"/>
    <w:rsid w:val="00A41B42"/>
    <w:rsid w:val="00A41D36"/>
    <w:rsid w:val="00A41E2D"/>
    <w:rsid w:val="00A45B31"/>
    <w:rsid w:val="00A4785E"/>
    <w:rsid w:val="00A53CC6"/>
    <w:rsid w:val="00A556BF"/>
    <w:rsid w:val="00A56016"/>
    <w:rsid w:val="00A562A1"/>
    <w:rsid w:val="00A56894"/>
    <w:rsid w:val="00A5771A"/>
    <w:rsid w:val="00A6072D"/>
    <w:rsid w:val="00A65145"/>
    <w:rsid w:val="00A74FC4"/>
    <w:rsid w:val="00A77434"/>
    <w:rsid w:val="00A80C63"/>
    <w:rsid w:val="00A81AA4"/>
    <w:rsid w:val="00A827D3"/>
    <w:rsid w:val="00A85AD2"/>
    <w:rsid w:val="00A86273"/>
    <w:rsid w:val="00A86FCF"/>
    <w:rsid w:val="00A90976"/>
    <w:rsid w:val="00A9102B"/>
    <w:rsid w:val="00A954E4"/>
    <w:rsid w:val="00A963E5"/>
    <w:rsid w:val="00A97521"/>
    <w:rsid w:val="00AA0FFA"/>
    <w:rsid w:val="00AA4EE3"/>
    <w:rsid w:val="00AA54D8"/>
    <w:rsid w:val="00AA6EA5"/>
    <w:rsid w:val="00AB06B4"/>
    <w:rsid w:val="00AB3980"/>
    <w:rsid w:val="00AB4F82"/>
    <w:rsid w:val="00AB5226"/>
    <w:rsid w:val="00AB577A"/>
    <w:rsid w:val="00AB5B43"/>
    <w:rsid w:val="00AC2CCD"/>
    <w:rsid w:val="00AC7EF9"/>
    <w:rsid w:val="00AD1918"/>
    <w:rsid w:val="00AD312C"/>
    <w:rsid w:val="00AD3945"/>
    <w:rsid w:val="00AD4AB1"/>
    <w:rsid w:val="00AD522D"/>
    <w:rsid w:val="00AD5903"/>
    <w:rsid w:val="00AD5DD2"/>
    <w:rsid w:val="00AD613C"/>
    <w:rsid w:val="00AE01EF"/>
    <w:rsid w:val="00AE1187"/>
    <w:rsid w:val="00AE1999"/>
    <w:rsid w:val="00AE57D9"/>
    <w:rsid w:val="00AE6759"/>
    <w:rsid w:val="00AE68E4"/>
    <w:rsid w:val="00AF0210"/>
    <w:rsid w:val="00AF09B4"/>
    <w:rsid w:val="00AF33F0"/>
    <w:rsid w:val="00B028BC"/>
    <w:rsid w:val="00B034DB"/>
    <w:rsid w:val="00B03B59"/>
    <w:rsid w:val="00B0418D"/>
    <w:rsid w:val="00B0548A"/>
    <w:rsid w:val="00B0558D"/>
    <w:rsid w:val="00B06A9B"/>
    <w:rsid w:val="00B11D57"/>
    <w:rsid w:val="00B136C0"/>
    <w:rsid w:val="00B17479"/>
    <w:rsid w:val="00B17FC6"/>
    <w:rsid w:val="00B23E69"/>
    <w:rsid w:val="00B23ED1"/>
    <w:rsid w:val="00B241C0"/>
    <w:rsid w:val="00B25ED4"/>
    <w:rsid w:val="00B26AC1"/>
    <w:rsid w:val="00B31EA6"/>
    <w:rsid w:val="00B3329D"/>
    <w:rsid w:val="00B33A30"/>
    <w:rsid w:val="00B369A0"/>
    <w:rsid w:val="00B402D0"/>
    <w:rsid w:val="00B41D78"/>
    <w:rsid w:val="00B42928"/>
    <w:rsid w:val="00B42FF7"/>
    <w:rsid w:val="00B43031"/>
    <w:rsid w:val="00B430E0"/>
    <w:rsid w:val="00B43A6E"/>
    <w:rsid w:val="00B445DB"/>
    <w:rsid w:val="00B44A22"/>
    <w:rsid w:val="00B47D87"/>
    <w:rsid w:val="00B51320"/>
    <w:rsid w:val="00B544EC"/>
    <w:rsid w:val="00B56681"/>
    <w:rsid w:val="00B578CB"/>
    <w:rsid w:val="00B578E8"/>
    <w:rsid w:val="00B6213C"/>
    <w:rsid w:val="00B62ADC"/>
    <w:rsid w:val="00B6602F"/>
    <w:rsid w:val="00B66A7A"/>
    <w:rsid w:val="00B709C9"/>
    <w:rsid w:val="00B71C99"/>
    <w:rsid w:val="00B71CC7"/>
    <w:rsid w:val="00B71F76"/>
    <w:rsid w:val="00B725DA"/>
    <w:rsid w:val="00B77D6C"/>
    <w:rsid w:val="00B807BF"/>
    <w:rsid w:val="00B80E51"/>
    <w:rsid w:val="00B836CF"/>
    <w:rsid w:val="00B83DD8"/>
    <w:rsid w:val="00B84424"/>
    <w:rsid w:val="00B84982"/>
    <w:rsid w:val="00B85CB8"/>
    <w:rsid w:val="00B907B3"/>
    <w:rsid w:val="00B91280"/>
    <w:rsid w:val="00B91C0B"/>
    <w:rsid w:val="00B9278D"/>
    <w:rsid w:val="00B9297E"/>
    <w:rsid w:val="00B945AE"/>
    <w:rsid w:val="00B950E7"/>
    <w:rsid w:val="00B96004"/>
    <w:rsid w:val="00BA0B5D"/>
    <w:rsid w:val="00BA262C"/>
    <w:rsid w:val="00BA65C6"/>
    <w:rsid w:val="00BA6D4D"/>
    <w:rsid w:val="00BA70E1"/>
    <w:rsid w:val="00BA731C"/>
    <w:rsid w:val="00BA739A"/>
    <w:rsid w:val="00BB164F"/>
    <w:rsid w:val="00BB3120"/>
    <w:rsid w:val="00BB36EA"/>
    <w:rsid w:val="00BB4532"/>
    <w:rsid w:val="00BB48A1"/>
    <w:rsid w:val="00BB631B"/>
    <w:rsid w:val="00BC1AD3"/>
    <w:rsid w:val="00BC21DC"/>
    <w:rsid w:val="00BC2837"/>
    <w:rsid w:val="00BC6DCF"/>
    <w:rsid w:val="00BD172C"/>
    <w:rsid w:val="00BD1F41"/>
    <w:rsid w:val="00BD26A2"/>
    <w:rsid w:val="00BD5235"/>
    <w:rsid w:val="00BD54E8"/>
    <w:rsid w:val="00BD5E58"/>
    <w:rsid w:val="00BD7E2F"/>
    <w:rsid w:val="00BE2C03"/>
    <w:rsid w:val="00BE2DC5"/>
    <w:rsid w:val="00BE33B4"/>
    <w:rsid w:val="00BE44E1"/>
    <w:rsid w:val="00BE5C77"/>
    <w:rsid w:val="00BE79EB"/>
    <w:rsid w:val="00BF1090"/>
    <w:rsid w:val="00BF24FE"/>
    <w:rsid w:val="00BF43A6"/>
    <w:rsid w:val="00BF4DB6"/>
    <w:rsid w:val="00BF7137"/>
    <w:rsid w:val="00BF7873"/>
    <w:rsid w:val="00C0150A"/>
    <w:rsid w:val="00C018C7"/>
    <w:rsid w:val="00C01DEC"/>
    <w:rsid w:val="00C02C73"/>
    <w:rsid w:val="00C02FDC"/>
    <w:rsid w:val="00C03FA7"/>
    <w:rsid w:val="00C04B5C"/>
    <w:rsid w:val="00C069E1"/>
    <w:rsid w:val="00C07988"/>
    <w:rsid w:val="00C1175B"/>
    <w:rsid w:val="00C11E4F"/>
    <w:rsid w:val="00C15032"/>
    <w:rsid w:val="00C17879"/>
    <w:rsid w:val="00C17EF0"/>
    <w:rsid w:val="00C21440"/>
    <w:rsid w:val="00C21EC3"/>
    <w:rsid w:val="00C223BB"/>
    <w:rsid w:val="00C3236A"/>
    <w:rsid w:val="00C3248F"/>
    <w:rsid w:val="00C34DB0"/>
    <w:rsid w:val="00C4030C"/>
    <w:rsid w:val="00C40956"/>
    <w:rsid w:val="00C40DD2"/>
    <w:rsid w:val="00C41E9F"/>
    <w:rsid w:val="00C44264"/>
    <w:rsid w:val="00C44423"/>
    <w:rsid w:val="00C467DB"/>
    <w:rsid w:val="00C469FB"/>
    <w:rsid w:val="00C46C09"/>
    <w:rsid w:val="00C46D7A"/>
    <w:rsid w:val="00C47F3D"/>
    <w:rsid w:val="00C509DC"/>
    <w:rsid w:val="00C50F8F"/>
    <w:rsid w:val="00C53EF6"/>
    <w:rsid w:val="00C55235"/>
    <w:rsid w:val="00C55E26"/>
    <w:rsid w:val="00C57562"/>
    <w:rsid w:val="00C57D38"/>
    <w:rsid w:val="00C613F8"/>
    <w:rsid w:val="00C617B9"/>
    <w:rsid w:val="00C62AF6"/>
    <w:rsid w:val="00C62EA3"/>
    <w:rsid w:val="00C639C0"/>
    <w:rsid w:val="00C64C46"/>
    <w:rsid w:val="00C675B2"/>
    <w:rsid w:val="00C67985"/>
    <w:rsid w:val="00C70F0A"/>
    <w:rsid w:val="00C75B35"/>
    <w:rsid w:val="00C80D50"/>
    <w:rsid w:val="00C825BB"/>
    <w:rsid w:val="00C85102"/>
    <w:rsid w:val="00C87555"/>
    <w:rsid w:val="00C87723"/>
    <w:rsid w:val="00C87A16"/>
    <w:rsid w:val="00C9276B"/>
    <w:rsid w:val="00C94F7D"/>
    <w:rsid w:val="00C95208"/>
    <w:rsid w:val="00C969E6"/>
    <w:rsid w:val="00C96B1A"/>
    <w:rsid w:val="00C96EAA"/>
    <w:rsid w:val="00C97544"/>
    <w:rsid w:val="00CA0056"/>
    <w:rsid w:val="00CA243B"/>
    <w:rsid w:val="00CA3813"/>
    <w:rsid w:val="00CA5556"/>
    <w:rsid w:val="00CA6CAE"/>
    <w:rsid w:val="00CA7A9C"/>
    <w:rsid w:val="00CB21A1"/>
    <w:rsid w:val="00CB2CDE"/>
    <w:rsid w:val="00CB62C7"/>
    <w:rsid w:val="00CB7840"/>
    <w:rsid w:val="00CC07B6"/>
    <w:rsid w:val="00CC2C0B"/>
    <w:rsid w:val="00CC537E"/>
    <w:rsid w:val="00CC5AB0"/>
    <w:rsid w:val="00CD1482"/>
    <w:rsid w:val="00CD1D7A"/>
    <w:rsid w:val="00CD1E1C"/>
    <w:rsid w:val="00CD26B0"/>
    <w:rsid w:val="00CD26F5"/>
    <w:rsid w:val="00CD296B"/>
    <w:rsid w:val="00CD405A"/>
    <w:rsid w:val="00CD498E"/>
    <w:rsid w:val="00CD4C85"/>
    <w:rsid w:val="00CD4DA3"/>
    <w:rsid w:val="00CD5A54"/>
    <w:rsid w:val="00CD6BD2"/>
    <w:rsid w:val="00CE1459"/>
    <w:rsid w:val="00CE2244"/>
    <w:rsid w:val="00CE2CFA"/>
    <w:rsid w:val="00CE486A"/>
    <w:rsid w:val="00CE5C13"/>
    <w:rsid w:val="00CE733A"/>
    <w:rsid w:val="00CF2FDE"/>
    <w:rsid w:val="00CF4073"/>
    <w:rsid w:val="00CF6827"/>
    <w:rsid w:val="00D01719"/>
    <w:rsid w:val="00D042F7"/>
    <w:rsid w:val="00D0541F"/>
    <w:rsid w:val="00D1107A"/>
    <w:rsid w:val="00D127E0"/>
    <w:rsid w:val="00D128DE"/>
    <w:rsid w:val="00D14545"/>
    <w:rsid w:val="00D16F7A"/>
    <w:rsid w:val="00D22A0D"/>
    <w:rsid w:val="00D22F6E"/>
    <w:rsid w:val="00D22FBF"/>
    <w:rsid w:val="00D230A6"/>
    <w:rsid w:val="00D23AB6"/>
    <w:rsid w:val="00D24EB3"/>
    <w:rsid w:val="00D27B3B"/>
    <w:rsid w:val="00D27E27"/>
    <w:rsid w:val="00D30035"/>
    <w:rsid w:val="00D303E2"/>
    <w:rsid w:val="00D30AF8"/>
    <w:rsid w:val="00D34D8D"/>
    <w:rsid w:val="00D35487"/>
    <w:rsid w:val="00D3619C"/>
    <w:rsid w:val="00D37E70"/>
    <w:rsid w:val="00D40064"/>
    <w:rsid w:val="00D4481B"/>
    <w:rsid w:val="00D458CE"/>
    <w:rsid w:val="00D47631"/>
    <w:rsid w:val="00D518F1"/>
    <w:rsid w:val="00D54317"/>
    <w:rsid w:val="00D54F79"/>
    <w:rsid w:val="00D610FE"/>
    <w:rsid w:val="00D61439"/>
    <w:rsid w:val="00D6181F"/>
    <w:rsid w:val="00D655A1"/>
    <w:rsid w:val="00D7039D"/>
    <w:rsid w:val="00D727B2"/>
    <w:rsid w:val="00D737FA"/>
    <w:rsid w:val="00D74612"/>
    <w:rsid w:val="00D75EED"/>
    <w:rsid w:val="00D7600A"/>
    <w:rsid w:val="00D7659E"/>
    <w:rsid w:val="00D807D4"/>
    <w:rsid w:val="00D81949"/>
    <w:rsid w:val="00D81C29"/>
    <w:rsid w:val="00D82C16"/>
    <w:rsid w:val="00D82C54"/>
    <w:rsid w:val="00D82F9D"/>
    <w:rsid w:val="00D84559"/>
    <w:rsid w:val="00D8536F"/>
    <w:rsid w:val="00D869ED"/>
    <w:rsid w:val="00D927F5"/>
    <w:rsid w:val="00D93F58"/>
    <w:rsid w:val="00D94698"/>
    <w:rsid w:val="00D94F18"/>
    <w:rsid w:val="00D94FC6"/>
    <w:rsid w:val="00D959C2"/>
    <w:rsid w:val="00DA2D9F"/>
    <w:rsid w:val="00DA5AEB"/>
    <w:rsid w:val="00DA672A"/>
    <w:rsid w:val="00DA6DE1"/>
    <w:rsid w:val="00DA6E8E"/>
    <w:rsid w:val="00DB17DD"/>
    <w:rsid w:val="00DB397D"/>
    <w:rsid w:val="00DB426E"/>
    <w:rsid w:val="00DB42CF"/>
    <w:rsid w:val="00DB4F06"/>
    <w:rsid w:val="00DB5F8A"/>
    <w:rsid w:val="00DB68AC"/>
    <w:rsid w:val="00DB693D"/>
    <w:rsid w:val="00DC1656"/>
    <w:rsid w:val="00DC1F85"/>
    <w:rsid w:val="00DC28D5"/>
    <w:rsid w:val="00DC310E"/>
    <w:rsid w:val="00DC61DB"/>
    <w:rsid w:val="00DC74ED"/>
    <w:rsid w:val="00DD0E18"/>
    <w:rsid w:val="00DD2178"/>
    <w:rsid w:val="00DD27A6"/>
    <w:rsid w:val="00DD2822"/>
    <w:rsid w:val="00DD524A"/>
    <w:rsid w:val="00DD58F4"/>
    <w:rsid w:val="00DD61CF"/>
    <w:rsid w:val="00DD7CB5"/>
    <w:rsid w:val="00DE0833"/>
    <w:rsid w:val="00DE0BC7"/>
    <w:rsid w:val="00DE1A1B"/>
    <w:rsid w:val="00DE1D29"/>
    <w:rsid w:val="00DE2D5D"/>
    <w:rsid w:val="00DE30BB"/>
    <w:rsid w:val="00DE4C1E"/>
    <w:rsid w:val="00DE66B6"/>
    <w:rsid w:val="00DF08C1"/>
    <w:rsid w:val="00DF185B"/>
    <w:rsid w:val="00DF1CAF"/>
    <w:rsid w:val="00DF5314"/>
    <w:rsid w:val="00DF6B79"/>
    <w:rsid w:val="00DF7390"/>
    <w:rsid w:val="00E00844"/>
    <w:rsid w:val="00E01336"/>
    <w:rsid w:val="00E015B6"/>
    <w:rsid w:val="00E0279F"/>
    <w:rsid w:val="00E03131"/>
    <w:rsid w:val="00E042B8"/>
    <w:rsid w:val="00E07D5E"/>
    <w:rsid w:val="00E10193"/>
    <w:rsid w:val="00E115FA"/>
    <w:rsid w:val="00E15B47"/>
    <w:rsid w:val="00E21A04"/>
    <w:rsid w:val="00E24EB3"/>
    <w:rsid w:val="00E25F9F"/>
    <w:rsid w:val="00E26557"/>
    <w:rsid w:val="00E2714E"/>
    <w:rsid w:val="00E2792E"/>
    <w:rsid w:val="00E32784"/>
    <w:rsid w:val="00E331C2"/>
    <w:rsid w:val="00E3321B"/>
    <w:rsid w:val="00E3388D"/>
    <w:rsid w:val="00E377DD"/>
    <w:rsid w:val="00E43D33"/>
    <w:rsid w:val="00E4576A"/>
    <w:rsid w:val="00E45985"/>
    <w:rsid w:val="00E45AF1"/>
    <w:rsid w:val="00E471EA"/>
    <w:rsid w:val="00E47A64"/>
    <w:rsid w:val="00E50317"/>
    <w:rsid w:val="00E50A9D"/>
    <w:rsid w:val="00E51306"/>
    <w:rsid w:val="00E51BDE"/>
    <w:rsid w:val="00E53A22"/>
    <w:rsid w:val="00E5530E"/>
    <w:rsid w:val="00E55937"/>
    <w:rsid w:val="00E56BDC"/>
    <w:rsid w:val="00E5704B"/>
    <w:rsid w:val="00E573BC"/>
    <w:rsid w:val="00E60828"/>
    <w:rsid w:val="00E61C93"/>
    <w:rsid w:val="00E62B48"/>
    <w:rsid w:val="00E66F54"/>
    <w:rsid w:val="00E73CFF"/>
    <w:rsid w:val="00E73EBC"/>
    <w:rsid w:val="00E75B48"/>
    <w:rsid w:val="00E820FC"/>
    <w:rsid w:val="00E82CF1"/>
    <w:rsid w:val="00E83581"/>
    <w:rsid w:val="00E838DF"/>
    <w:rsid w:val="00E83CAF"/>
    <w:rsid w:val="00E84FA6"/>
    <w:rsid w:val="00E86638"/>
    <w:rsid w:val="00E87F14"/>
    <w:rsid w:val="00E90F22"/>
    <w:rsid w:val="00E92507"/>
    <w:rsid w:val="00E93891"/>
    <w:rsid w:val="00E9423B"/>
    <w:rsid w:val="00E944F3"/>
    <w:rsid w:val="00E9622F"/>
    <w:rsid w:val="00E9718C"/>
    <w:rsid w:val="00E97741"/>
    <w:rsid w:val="00EA5195"/>
    <w:rsid w:val="00EB040E"/>
    <w:rsid w:val="00EB071B"/>
    <w:rsid w:val="00EB0A32"/>
    <w:rsid w:val="00EB0CD3"/>
    <w:rsid w:val="00EB4117"/>
    <w:rsid w:val="00EB66C7"/>
    <w:rsid w:val="00EB7AEA"/>
    <w:rsid w:val="00EC0D0C"/>
    <w:rsid w:val="00EC20C9"/>
    <w:rsid w:val="00EC2E0F"/>
    <w:rsid w:val="00EC487C"/>
    <w:rsid w:val="00EC4B37"/>
    <w:rsid w:val="00EC62A3"/>
    <w:rsid w:val="00ED2011"/>
    <w:rsid w:val="00ED27E1"/>
    <w:rsid w:val="00ED32C3"/>
    <w:rsid w:val="00ED4271"/>
    <w:rsid w:val="00ED5E84"/>
    <w:rsid w:val="00ED612E"/>
    <w:rsid w:val="00ED72A3"/>
    <w:rsid w:val="00EE0C83"/>
    <w:rsid w:val="00EE1FB4"/>
    <w:rsid w:val="00EE2F48"/>
    <w:rsid w:val="00EE3D2C"/>
    <w:rsid w:val="00EE4A9E"/>
    <w:rsid w:val="00EE5518"/>
    <w:rsid w:val="00EE73DC"/>
    <w:rsid w:val="00EF0663"/>
    <w:rsid w:val="00EF0B07"/>
    <w:rsid w:val="00EF1C63"/>
    <w:rsid w:val="00EF349A"/>
    <w:rsid w:val="00EF4834"/>
    <w:rsid w:val="00EF682B"/>
    <w:rsid w:val="00EF7A1A"/>
    <w:rsid w:val="00EF7D33"/>
    <w:rsid w:val="00F01E59"/>
    <w:rsid w:val="00F02657"/>
    <w:rsid w:val="00F03279"/>
    <w:rsid w:val="00F0691D"/>
    <w:rsid w:val="00F1323D"/>
    <w:rsid w:val="00F14607"/>
    <w:rsid w:val="00F21460"/>
    <w:rsid w:val="00F218EC"/>
    <w:rsid w:val="00F22A04"/>
    <w:rsid w:val="00F236A1"/>
    <w:rsid w:val="00F242D3"/>
    <w:rsid w:val="00F2634E"/>
    <w:rsid w:val="00F27308"/>
    <w:rsid w:val="00F27CBF"/>
    <w:rsid w:val="00F27F59"/>
    <w:rsid w:val="00F3038F"/>
    <w:rsid w:val="00F31716"/>
    <w:rsid w:val="00F321AE"/>
    <w:rsid w:val="00F3366E"/>
    <w:rsid w:val="00F339B0"/>
    <w:rsid w:val="00F36B8D"/>
    <w:rsid w:val="00F36DC2"/>
    <w:rsid w:val="00F406C5"/>
    <w:rsid w:val="00F42E88"/>
    <w:rsid w:val="00F4401B"/>
    <w:rsid w:val="00F4487F"/>
    <w:rsid w:val="00F448BC"/>
    <w:rsid w:val="00F45B29"/>
    <w:rsid w:val="00F46990"/>
    <w:rsid w:val="00F55289"/>
    <w:rsid w:val="00F56437"/>
    <w:rsid w:val="00F61234"/>
    <w:rsid w:val="00F61FE2"/>
    <w:rsid w:val="00F6442B"/>
    <w:rsid w:val="00F65252"/>
    <w:rsid w:val="00F65DBA"/>
    <w:rsid w:val="00F709D9"/>
    <w:rsid w:val="00F70F4C"/>
    <w:rsid w:val="00F712C5"/>
    <w:rsid w:val="00F73337"/>
    <w:rsid w:val="00F73A8F"/>
    <w:rsid w:val="00F73CEC"/>
    <w:rsid w:val="00F7622F"/>
    <w:rsid w:val="00F76F72"/>
    <w:rsid w:val="00F77D49"/>
    <w:rsid w:val="00F836F3"/>
    <w:rsid w:val="00F84524"/>
    <w:rsid w:val="00F90B49"/>
    <w:rsid w:val="00F92DFA"/>
    <w:rsid w:val="00F9441F"/>
    <w:rsid w:val="00F958C0"/>
    <w:rsid w:val="00F96EC7"/>
    <w:rsid w:val="00FA0A7B"/>
    <w:rsid w:val="00FA136B"/>
    <w:rsid w:val="00FA5402"/>
    <w:rsid w:val="00FA58EB"/>
    <w:rsid w:val="00FA5D63"/>
    <w:rsid w:val="00FB07F2"/>
    <w:rsid w:val="00FB3228"/>
    <w:rsid w:val="00FB3C53"/>
    <w:rsid w:val="00FB5D7A"/>
    <w:rsid w:val="00FB5F37"/>
    <w:rsid w:val="00FC02C9"/>
    <w:rsid w:val="00FC0352"/>
    <w:rsid w:val="00FC0C28"/>
    <w:rsid w:val="00FC0FA5"/>
    <w:rsid w:val="00FC14E4"/>
    <w:rsid w:val="00FC15E6"/>
    <w:rsid w:val="00FC3789"/>
    <w:rsid w:val="00FD0120"/>
    <w:rsid w:val="00FD09E8"/>
    <w:rsid w:val="00FD2B82"/>
    <w:rsid w:val="00FD7094"/>
    <w:rsid w:val="00FD7E09"/>
    <w:rsid w:val="00FE54D6"/>
    <w:rsid w:val="00FE6326"/>
    <w:rsid w:val="00FF350E"/>
    <w:rsid w:val="00FF4CA5"/>
    <w:rsid w:val="00FF5CAC"/>
    <w:rsid w:val="00FF690E"/>
    <w:rsid w:val="00FF7340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C5922"/>
  <w15:docId w15:val="{BA66CFA6-C499-4CD8-84A5-A701A59F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FC4"/>
    <w:pPr>
      <w:spacing w:before="60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F5D0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109B8"/>
    <w:pPr>
      <w:ind w:left="720"/>
      <w:contextualSpacing/>
    </w:pPr>
  </w:style>
  <w:style w:type="table" w:styleId="Tabellrutnt">
    <w:name w:val="Table Grid"/>
    <w:basedOn w:val="Normaltabell"/>
    <w:uiPriority w:val="59"/>
    <w:rsid w:val="0061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4F5D0B"/>
    <w:rPr>
      <w:rFonts w:ascii="Arial" w:eastAsiaTheme="majorEastAsia" w:hAnsi="Arial" w:cstheme="majorBidi"/>
      <w:b/>
      <w:bCs/>
      <w:sz w:val="32"/>
      <w:szCs w:val="28"/>
    </w:rPr>
  </w:style>
  <w:style w:type="paragraph" w:styleId="Ingetavstnd">
    <w:name w:val="No Spacing"/>
    <w:uiPriority w:val="1"/>
    <w:qFormat/>
    <w:rsid w:val="00A74FC4"/>
    <w:pPr>
      <w:spacing w:after="0" w:line="240" w:lineRule="auto"/>
    </w:pPr>
    <w:rPr>
      <w:rFonts w:ascii="Georgia" w:hAnsi="Georgia"/>
      <w:sz w:val="20"/>
    </w:rPr>
  </w:style>
  <w:style w:type="paragraph" w:styleId="Sidhuvud">
    <w:name w:val="header"/>
    <w:basedOn w:val="Normal"/>
    <w:link w:val="SidhuvudChar"/>
    <w:uiPriority w:val="99"/>
    <w:unhideWhenUsed/>
    <w:rsid w:val="00A954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954E4"/>
    <w:rPr>
      <w:rFonts w:ascii="Georgia" w:hAnsi="Georgia"/>
      <w:sz w:val="20"/>
    </w:rPr>
  </w:style>
  <w:style w:type="paragraph" w:styleId="Sidfot">
    <w:name w:val="footer"/>
    <w:basedOn w:val="Normal"/>
    <w:link w:val="SidfotChar"/>
    <w:uiPriority w:val="99"/>
    <w:unhideWhenUsed/>
    <w:rsid w:val="00A954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954E4"/>
    <w:rPr>
      <w:rFonts w:ascii="Georgia" w:hAnsi="Georgia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5F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5F37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E5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2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8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1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5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1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9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0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2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1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5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2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1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0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8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86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7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4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82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5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7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8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8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5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2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92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4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6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2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3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0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0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6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2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6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0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4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2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6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4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2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3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34BC-D790-4329-A33C-A37595F7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</dc:creator>
  <cp:lastModifiedBy>Roger Niemi 7572</cp:lastModifiedBy>
  <cp:revision>61</cp:revision>
  <cp:lastPrinted>2016-01-08T11:34:00Z</cp:lastPrinted>
  <dcterms:created xsi:type="dcterms:W3CDTF">2022-04-05T14:17:00Z</dcterms:created>
  <dcterms:modified xsi:type="dcterms:W3CDTF">2022-04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808c5f-109e-4b41-9886-b40a6dcaab43_Enabled">
    <vt:lpwstr>true</vt:lpwstr>
  </property>
  <property fmtid="{D5CDD505-2E9C-101B-9397-08002B2CF9AE}" pid="3" name="MSIP_Label_fb808c5f-109e-4b41-9886-b40a6dcaab43_SetDate">
    <vt:lpwstr>2022-04-07T14:26:46Z</vt:lpwstr>
  </property>
  <property fmtid="{D5CDD505-2E9C-101B-9397-08002B2CF9AE}" pid="4" name="MSIP_Label_fb808c5f-109e-4b41-9886-b40a6dcaab43_Method">
    <vt:lpwstr>Privileged</vt:lpwstr>
  </property>
  <property fmtid="{D5CDD505-2E9C-101B-9397-08002B2CF9AE}" pid="5" name="MSIP_Label_fb808c5f-109e-4b41-9886-b40a6dcaab43_Name">
    <vt:lpwstr>Unmarked</vt:lpwstr>
  </property>
  <property fmtid="{D5CDD505-2E9C-101B-9397-08002B2CF9AE}" pid="6" name="MSIP_Label_fb808c5f-109e-4b41-9886-b40a6dcaab43_SiteId">
    <vt:lpwstr>39475f2b-e6c8-46aa-92e0-e2b5fba94858</vt:lpwstr>
  </property>
  <property fmtid="{D5CDD505-2E9C-101B-9397-08002B2CF9AE}" pid="7" name="MSIP_Label_fb808c5f-109e-4b41-9886-b40a6dcaab43_ActionId">
    <vt:lpwstr>aeb1a058-77a7-4f2e-a1c1-860bb9d9d661</vt:lpwstr>
  </property>
  <property fmtid="{D5CDD505-2E9C-101B-9397-08002B2CF9AE}" pid="8" name="MSIP_Label_fb808c5f-109e-4b41-9886-b40a6dcaab43_ContentBits">
    <vt:lpwstr>0</vt:lpwstr>
  </property>
</Properties>
</file>